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3D50D5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3D50D5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51B97CF8" w:rsidR="000448E0" w:rsidRPr="00E35D20" w:rsidRDefault="00E35D20" w:rsidP="003D50D5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5862C211" w14:textId="32423E91" w:rsidR="00013189" w:rsidRDefault="00013189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ovećana </w:t>
      </w:r>
      <w:r w:rsidRPr="00013189">
        <w:rPr>
          <w:rFonts w:ascii="Verdana" w:hAnsi="Verdana"/>
        </w:rPr>
        <w:t>jednokratna novčana potpora</w:t>
      </w:r>
      <w:r>
        <w:rPr>
          <w:rFonts w:ascii="Verdana" w:hAnsi="Verdana"/>
        </w:rPr>
        <w:t xml:space="preserve"> </w:t>
      </w:r>
      <w:r w:rsidRPr="00013189">
        <w:rPr>
          <w:rFonts w:ascii="Verdana" w:hAnsi="Verdana"/>
        </w:rPr>
        <w:t>za novorođeno dijete</w:t>
      </w:r>
      <w:r>
        <w:rPr>
          <w:rFonts w:ascii="Verdana" w:hAnsi="Verdana"/>
        </w:rPr>
        <w:t xml:space="preserve"> na </w:t>
      </w:r>
      <w:r w:rsidR="00847D40">
        <w:rPr>
          <w:rFonts w:ascii="Verdana" w:hAnsi="Verdana"/>
        </w:rPr>
        <w:t>700,00</w:t>
      </w:r>
      <w:r>
        <w:rPr>
          <w:rFonts w:ascii="Verdana" w:hAnsi="Verdana"/>
        </w:rPr>
        <w:t xml:space="preserve"> </w:t>
      </w:r>
      <w:r w:rsidR="00847D40">
        <w:rPr>
          <w:rFonts w:ascii="Verdana" w:hAnsi="Verdana"/>
        </w:rPr>
        <w:t>EUR</w:t>
      </w:r>
    </w:p>
    <w:p w14:paraId="454FCA73" w14:textId="5FA1357A" w:rsidR="00A96DB1" w:rsidRPr="00DA7A96" w:rsidRDefault="00A96DB1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</w:t>
      </w:r>
      <w:r w:rsidR="00655EAC">
        <w:rPr>
          <w:rFonts w:ascii="Verdana" w:hAnsi="Verdana"/>
        </w:rPr>
        <w:t>2</w:t>
      </w:r>
      <w:r w:rsidR="001B0EB5">
        <w:rPr>
          <w:rFonts w:ascii="Verdana" w:hAnsi="Verdana"/>
        </w:rPr>
        <w:t>4</w:t>
      </w:r>
      <w:r w:rsidR="00655EAC">
        <w:rPr>
          <w:rFonts w:ascii="Verdana" w:hAnsi="Verdana"/>
        </w:rPr>
        <w:t>0</w:t>
      </w:r>
      <w:r w:rsidR="00890B34" w:rsidRPr="00DA7A96">
        <w:rPr>
          <w:rFonts w:ascii="Verdana" w:hAnsi="Verdana"/>
        </w:rPr>
        <w:t xml:space="preserve"> djece) </w:t>
      </w:r>
      <w:r w:rsidRPr="00DA7A96">
        <w:rPr>
          <w:rFonts w:ascii="Verdana" w:hAnsi="Verdana"/>
        </w:rPr>
        <w:t>- 5</w:t>
      </w:r>
      <w:r w:rsidR="0081714C">
        <w:rPr>
          <w:rFonts w:ascii="Verdana" w:hAnsi="Verdana"/>
        </w:rPr>
        <w:t>5</w:t>
      </w:r>
      <w:r w:rsidRPr="00DA7A96">
        <w:rPr>
          <w:rFonts w:ascii="Verdana" w:hAnsi="Verdana"/>
        </w:rPr>
        <w:t>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3D50D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7F5C18AA" w14:textId="0D907D73" w:rsidR="00737FF9" w:rsidRPr="00DA7A96" w:rsidRDefault="00737FF9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finaciranje edukacijsko-rehabilitacijskih tretmana djece</w:t>
      </w:r>
      <w:r w:rsidR="00BF5765">
        <w:rPr>
          <w:rFonts w:ascii="Verdana" w:hAnsi="Verdana"/>
        </w:rPr>
        <w:t xml:space="preserve"> (MURID, Angerona,</w:t>
      </w:r>
      <w:r w:rsidR="00306273">
        <w:rPr>
          <w:rFonts w:ascii="Verdana" w:hAnsi="Verdana"/>
        </w:rPr>
        <w:t xml:space="preserve"> Abecedići,</w:t>
      </w:r>
      <w:r w:rsidR="00BF5765">
        <w:rPr>
          <w:rFonts w:ascii="Verdana" w:hAnsi="Verdana"/>
        </w:rPr>
        <w:t>…)</w:t>
      </w:r>
    </w:p>
    <w:p w14:paraId="5AEA0F6B" w14:textId="1D44721B" w:rsidR="002B3158" w:rsidRPr="00DA7A96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679EF869" w:rsidR="002B3158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vode naizmjenično vrtići </w:t>
      </w:r>
      <w:r w:rsidR="004C7B88">
        <w:rPr>
          <w:rFonts w:ascii="Verdana" w:hAnsi="Verdana"/>
        </w:rPr>
        <w:t>u Brezju i Lopatincu</w:t>
      </w:r>
    </w:p>
    <w:p w14:paraId="1EE56EF6" w14:textId="43D59C3D" w:rsidR="002B3158" w:rsidRPr="00DA7A96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prijevoza učenika – razlika nadstandarda</w:t>
      </w:r>
      <w:r w:rsidR="005B438E">
        <w:rPr>
          <w:rFonts w:ascii="Verdana" w:hAnsi="Verdana"/>
        </w:rPr>
        <w:t xml:space="preserve"> i dodatne linije</w:t>
      </w:r>
    </w:p>
    <w:p w14:paraId="62DEA676" w14:textId="77777777" w:rsidR="002B3158" w:rsidRPr="00DA7A96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12A4E791" w14:textId="77777777" w:rsidR="002B3158" w:rsidRPr="00DA7A96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do 5 km za predmetnu nastavu  </w:t>
      </w:r>
    </w:p>
    <w:p w14:paraId="5B547253" w14:textId="67F61C0C" w:rsidR="002B3158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</w:t>
      </w:r>
      <w:r w:rsidR="004C5572">
        <w:rPr>
          <w:rFonts w:ascii="Verdana" w:hAnsi="Verdana"/>
        </w:rPr>
        <w:t xml:space="preserve"> (Prvi korak,…)</w:t>
      </w:r>
    </w:p>
    <w:p w14:paraId="5E0C2131" w14:textId="3DFF1010" w:rsidR="002609BE" w:rsidRPr="00DA7A96" w:rsidRDefault="002609B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financiranje produženog boravka </w:t>
      </w:r>
      <w:r w:rsidRPr="00DA7A96">
        <w:rPr>
          <w:rFonts w:ascii="Verdana" w:hAnsi="Verdana"/>
        </w:rPr>
        <w:t>u osnovnoj školi</w:t>
      </w:r>
      <w:r w:rsidR="00276B39">
        <w:rPr>
          <w:rFonts w:ascii="Verdana" w:hAnsi="Verdana"/>
        </w:rPr>
        <w:t xml:space="preserve"> (4</w:t>
      </w:r>
      <w:r w:rsidR="00887B44">
        <w:rPr>
          <w:rFonts w:ascii="Verdana" w:hAnsi="Verdana"/>
        </w:rPr>
        <w:t>5</w:t>
      </w:r>
      <w:r w:rsidR="00276B39">
        <w:rPr>
          <w:rFonts w:ascii="Verdana" w:hAnsi="Verdana"/>
        </w:rPr>
        <w:t xml:space="preserve"> učenika)</w:t>
      </w:r>
    </w:p>
    <w:p w14:paraId="05B9CF78" w14:textId="0D5A8626" w:rsidR="007C4733" w:rsidRPr="00DA7A96" w:rsidRDefault="007C4733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C4733">
        <w:rPr>
          <w:rFonts w:ascii="Verdana" w:hAnsi="Verdana"/>
        </w:rPr>
        <w:t>stipendiranje učenika za deficitarna obrtnička zanimanja</w:t>
      </w:r>
      <w:r w:rsidR="006865E6">
        <w:rPr>
          <w:rFonts w:ascii="Verdana" w:hAnsi="Verdana"/>
        </w:rPr>
        <w:t xml:space="preserve"> (12 učenika)</w:t>
      </w:r>
    </w:p>
    <w:p w14:paraId="338A7485" w14:textId="295603F0" w:rsidR="00602E5A" w:rsidRPr="00DA7A96" w:rsidRDefault="00DF014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5E4E43">
        <w:rPr>
          <w:rFonts w:ascii="Verdana" w:hAnsi="Verdana"/>
        </w:rPr>
        <w:t>6</w:t>
      </w:r>
      <w:r w:rsidR="004C1DB3">
        <w:rPr>
          <w:rFonts w:ascii="Verdana" w:hAnsi="Verdana"/>
        </w:rPr>
        <w:t>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2D5BD7">
        <w:rPr>
          <w:rFonts w:ascii="Verdana" w:hAnsi="Verdana"/>
        </w:rPr>
        <w:t xml:space="preserve"> 80 EUR </w:t>
      </w:r>
      <w:r w:rsidR="00602E5A" w:rsidRPr="00DA7A96">
        <w:rPr>
          <w:rFonts w:ascii="Verdana" w:hAnsi="Verdana"/>
        </w:rPr>
        <w:t xml:space="preserve">Čakovec, </w:t>
      </w:r>
      <w:r w:rsidR="002D5BD7">
        <w:rPr>
          <w:rFonts w:ascii="Verdana" w:hAnsi="Verdana"/>
        </w:rPr>
        <w:t>100</w:t>
      </w:r>
      <w:r w:rsidR="002A12E4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  <w:r w:rsidR="002A12E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</w:t>
      </w:r>
      <w:r w:rsidR="00B50BB2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 xml:space="preserve">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 xml:space="preserve">daljnje lokacije </w:t>
      </w:r>
      <w:r w:rsidR="002D5BD7">
        <w:rPr>
          <w:rFonts w:ascii="Verdana" w:hAnsi="Verdana"/>
        </w:rPr>
        <w:t>120</w:t>
      </w:r>
      <w:r w:rsidR="00B414AD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</w:p>
    <w:p w14:paraId="61A4F2AC" w14:textId="54DDFB43" w:rsidR="00316232" w:rsidRDefault="005C798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213AB9F5" w:rsidR="003C7BDC" w:rsidRPr="00DA7A96" w:rsidRDefault="003C7BDC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</w:t>
      </w:r>
      <w:r w:rsidR="00603DBA">
        <w:rPr>
          <w:rFonts w:ascii="Verdana" w:hAnsi="Verdana"/>
        </w:rPr>
        <w:t>2</w:t>
      </w:r>
      <w:r w:rsidR="004165EF">
        <w:rPr>
          <w:rFonts w:ascii="Verdana" w:hAnsi="Verdana"/>
        </w:rPr>
        <w:t>2</w:t>
      </w:r>
      <w:r w:rsidRPr="00DA7A96">
        <w:rPr>
          <w:rFonts w:ascii="Verdana" w:hAnsi="Verdana"/>
        </w:rPr>
        <w:t>. godine.</w:t>
      </w:r>
    </w:p>
    <w:p w14:paraId="4CA66475" w14:textId="4A28C73C" w:rsidR="002A12E4" w:rsidRPr="00DA7A96" w:rsidRDefault="002A12E4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</w:t>
      </w:r>
      <w:r w:rsidR="004165EF">
        <w:rPr>
          <w:rFonts w:ascii="Verdana" w:hAnsi="Verdana"/>
        </w:rPr>
        <w:t>3</w:t>
      </w:r>
      <w:r w:rsidRPr="00DA7A96">
        <w:rPr>
          <w:rFonts w:ascii="Verdana" w:hAnsi="Verdana"/>
        </w:rPr>
        <w:t>.g.</w:t>
      </w:r>
    </w:p>
    <w:p w14:paraId="2668B2E6" w14:textId="19702ABB" w:rsidR="00890B34" w:rsidRDefault="00890B34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  <w:r w:rsidR="00225DAF">
        <w:rPr>
          <w:rFonts w:ascii="Verdana" w:hAnsi="Verdana"/>
        </w:rPr>
        <w:t xml:space="preserve"> </w:t>
      </w:r>
      <w:r w:rsidR="00011819">
        <w:rPr>
          <w:rFonts w:ascii="Verdana" w:hAnsi="Verdana"/>
        </w:rPr>
        <w:t>(530 umirovljenika)</w:t>
      </w:r>
    </w:p>
    <w:p w14:paraId="23B19EA6" w14:textId="77777777" w:rsidR="008C322F" w:rsidRPr="00DA7A96" w:rsidRDefault="007263DA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4AD9C7A8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19D9A014" w:rsidR="00316232" w:rsidRPr="00E35D20" w:rsidRDefault="00E35D20" w:rsidP="0045252C">
      <w:pPr>
        <w:widowControl/>
        <w:autoSpaceDE/>
        <w:autoSpaceDN/>
        <w:adjustRightInd/>
        <w:spacing w:line="360" w:lineRule="auto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lastRenderedPageBreak/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661E702F" w14:textId="403AA76A" w:rsidR="00EB72F2" w:rsidRDefault="00EB72F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II. izmjene prostornog plana</w:t>
      </w:r>
    </w:p>
    <w:p w14:paraId="0BE77D39" w14:textId="591B873D" w:rsidR="002E1E23" w:rsidRDefault="002E1E23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172D5A">
        <w:rPr>
          <w:rFonts w:ascii="Verdana" w:hAnsi="Verdana"/>
        </w:rPr>
        <w:t>tratešk</w:t>
      </w:r>
      <w:r w:rsidR="005C339E">
        <w:rPr>
          <w:rFonts w:ascii="Verdana" w:hAnsi="Verdana"/>
        </w:rPr>
        <w:t>i</w:t>
      </w:r>
      <w:r w:rsidRPr="00172D5A">
        <w:rPr>
          <w:rFonts w:ascii="Verdana" w:hAnsi="Verdana"/>
        </w:rPr>
        <w:t xml:space="preserve"> koncept</w:t>
      </w:r>
      <w:r>
        <w:rPr>
          <w:rFonts w:ascii="Verdana" w:hAnsi="Verdana"/>
        </w:rPr>
        <w:t xml:space="preserve"> za izgradnju: </w:t>
      </w:r>
      <w:r w:rsidRPr="00172D5A">
        <w:rPr>
          <w:rFonts w:ascii="Verdana" w:hAnsi="Verdana"/>
        </w:rPr>
        <w:t xml:space="preserve"> </w:t>
      </w:r>
    </w:p>
    <w:p w14:paraId="4ABBB964" w14:textId="77777777" w:rsidR="002E1E23" w:rsidRPr="00172D5A" w:rsidRDefault="002E1E23" w:rsidP="002D194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turističko – edukacijskog centra za razvoj ruralnog turizma</w:t>
      </w:r>
    </w:p>
    <w:p w14:paraId="1EC40852" w14:textId="07A158CB" w:rsidR="002E1E23" w:rsidRDefault="002E1E23" w:rsidP="002D194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poduzetničko-inovacijskog centra / akceleratora u poslovnoj zoni</w:t>
      </w:r>
    </w:p>
    <w:p w14:paraId="16643434" w14:textId="77777777" w:rsidR="00091272" w:rsidRPr="00E175F5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E175F5">
        <w:rPr>
          <w:rFonts w:ascii="Verdana" w:hAnsi="Verdana"/>
          <w:i/>
          <w:iCs/>
        </w:rPr>
        <w:t>OBRAZOVANJE</w:t>
      </w:r>
    </w:p>
    <w:p w14:paraId="1D3370C1" w14:textId="6FF5DC3E" w:rsidR="00091272" w:rsidRDefault="00091272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rekonstrukcij</w:t>
      </w:r>
      <w:r w:rsidR="005C339E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područne škole u Zasadbregu za potrebe prelaska u jednosmjenski rad</w:t>
      </w:r>
    </w:p>
    <w:p w14:paraId="597968FD" w14:textId="77777777" w:rsidR="00091272" w:rsidRPr="00F16B6F" w:rsidRDefault="00091272" w:rsidP="0009127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dana građevinska dozvola i provedena javna nabava</w:t>
      </w:r>
    </w:p>
    <w:p w14:paraId="1A675EC9" w14:textId="4EB3A656" w:rsidR="00091272" w:rsidRPr="005C339E" w:rsidRDefault="000F0128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5C339E">
        <w:rPr>
          <w:rFonts w:ascii="Verdana" w:hAnsi="Verdana"/>
        </w:rPr>
        <w:t>dogradnj</w:t>
      </w:r>
      <w:r w:rsidR="005C339E">
        <w:rPr>
          <w:rFonts w:ascii="Verdana" w:hAnsi="Verdana"/>
        </w:rPr>
        <w:t>a</w:t>
      </w:r>
      <w:r w:rsidRPr="005C339E">
        <w:rPr>
          <w:rFonts w:ascii="Verdana" w:hAnsi="Verdana"/>
        </w:rPr>
        <w:t xml:space="preserve"> dječjeg vrtića u Brezju s 4 skupine (2 vrtićke i 2 jasličke skupine)</w:t>
      </w:r>
    </w:p>
    <w:p w14:paraId="33A293C5" w14:textId="4CDECCE6" w:rsidR="00091272" w:rsidRP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SPORT</w:t>
      </w:r>
    </w:p>
    <w:p w14:paraId="462B80BC" w14:textId="46BF4ABA" w:rsidR="00C84860" w:rsidRPr="00F16B6F" w:rsidRDefault="00B132A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Rogoznica u Vučetincu</w:t>
      </w:r>
      <w:r w:rsidR="00213467">
        <w:rPr>
          <w:rFonts w:ascii="Verdana" w:hAnsi="Verdana"/>
        </w:rPr>
        <w:t xml:space="preserve"> - novogradnja</w:t>
      </w:r>
    </w:p>
    <w:p w14:paraId="304441D2" w14:textId="20D48D56" w:rsidR="00091272" w:rsidRPr="00091272" w:rsidRDefault="00B132A8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Zasadbreg</w:t>
      </w:r>
      <w:r w:rsidR="00213467">
        <w:rPr>
          <w:rFonts w:ascii="Verdana" w:hAnsi="Verdana"/>
        </w:rPr>
        <w:t xml:space="preserve"> </w:t>
      </w:r>
      <w:r w:rsidR="00091272">
        <w:rPr>
          <w:rFonts w:ascii="Verdana" w:hAnsi="Verdana"/>
        </w:rPr>
        <w:t>–</w:t>
      </w:r>
      <w:r w:rsidR="00213467">
        <w:rPr>
          <w:rFonts w:ascii="Verdana" w:hAnsi="Verdana"/>
        </w:rPr>
        <w:t xml:space="preserve"> novogradnja</w:t>
      </w:r>
    </w:p>
    <w:p w14:paraId="6B3D9C6C" w14:textId="485B1457" w:rsidR="00B24B00" w:rsidRDefault="00B24B0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Brezje – asfaltno višenamjensko igralište (rukomet – košarka)</w:t>
      </w:r>
    </w:p>
    <w:p w14:paraId="291A9055" w14:textId="6E31365D" w:rsidR="00091272" w:rsidRP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KULTURA</w:t>
      </w:r>
    </w:p>
    <w:p w14:paraId="4542AA4F" w14:textId="7235F359" w:rsidR="00091272" w:rsidRPr="00CD71CD" w:rsidRDefault="00091272" w:rsidP="00CD71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CD71CD">
        <w:rPr>
          <w:rFonts w:ascii="Verdana" w:hAnsi="Verdana"/>
        </w:rPr>
        <w:t>projektn</w:t>
      </w:r>
      <w:r w:rsidR="00E175F5" w:rsidRPr="00CD71CD">
        <w:rPr>
          <w:rFonts w:ascii="Verdana" w:hAnsi="Verdana"/>
        </w:rPr>
        <w:t>a</w:t>
      </w:r>
      <w:r w:rsidRPr="00CD71CD">
        <w:rPr>
          <w:rFonts w:ascii="Verdana" w:hAnsi="Verdana"/>
        </w:rPr>
        <w:t xml:space="preserve"> dokumentacij</w:t>
      </w:r>
      <w:r w:rsidR="00E175F5" w:rsidRPr="00CD71CD">
        <w:rPr>
          <w:rFonts w:ascii="Verdana" w:hAnsi="Verdana"/>
        </w:rPr>
        <w:t>a</w:t>
      </w:r>
      <w:r w:rsidRPr="00CD71CD">
        <w:rPr>
          <w:rFonts w:ascii="Verdana" w:hAnsi="Verdana"/>
        </w:rPr>
        <w:t xml:space="preserve"> glavnog i izvedbenog projekta - dogradnje i adaptacije doma kulture u Malom Mihaljevcu</w:t>
      </w:r>
      <w:r w:rsidR="00CD71CD" w:rsidRPr="00CD71CD">
        <w:rPr>
          <w:rFonts w:ascii="Verdana" w:hAnsi="Verdana"/>
        </w:rPr>
        <w:t xml:space="preserve"> </w:t>
      </w:r>
      <w:r w:rsidR="00CD71CD">
        <w:rPr>
          <w:rFonts w:ascii="Verdana" w:hAnsi="Verdana"/>
        </w:rPr>
        <w:t xml:space="preserve">- </w:t>
      </w:r>
      <w:r w:rsidRPr="00CD71CD">
        <w:rPr>
          <w:rFonts w:ascii="Verdana" w:hAnsi="Verdana"/>
        </w:rPr>
        <w:t>izdana građevinska dozvola</w:t>
      </w:r>
    </w:p>
    <w:p w14:paraId="665D370C" w14:textId="237FEA45" w:rsidR="00091272" w:rsidRPr="00F16B6F" w:rsidRDefault="00091272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energetsk</w:t>
      </w:r>
      <w:r w:rsidR="005C339E">
        <w:rPr>
          <w:rFonts w:ascii="Verdana" w:eastAsia="Times New Roman" w:hAnsi="Verdana" w:cs="Calibri"/>
          <w:lang w:eastAsia="hr-HR"/>
        </w:rPr>
        <w:t>a</w:t>
      </w:r>
      <w:r w:rsidRPr="00F16B6F">
        <w:rPr>
          <w:rFonts w:ascii="Verdana" w:eastAsia="Times New Roman" w:hAnsi="Verdana" w:cs="Calibri"/>
          <w:lang w:eastAsia="hr-HR"/>
        </w:rPr>
        <w:t xml:space="preserve"> obnov</w:t>
      </w:r>
      <w:r w:rsidR="005C339E">
        <w:rPr>
          <w:rFonts w:ascii="Verdana" w:eastAsia="Times New Roman" w:hAnsi="Verdana" w:cs="Calibri"/>
          <w:lang w:eastAsia="hr-HR"/>
        </w:rPr>
        <w:t>a</w:t>
      </w:r>
      <w:r w:rsidRPr="00F16B6F">
        <w:rPr>
          <w:rFonts w:ascii="Verdana" w:eastAsia="Times New Roman" w:hAnsi="Verdana" w:cs="Calibri"/>
          <w:lang w:eastAsia="hr-HR"/>
        </w:rPr>
        <w:t xml:space="preserve"> doma kulture u Dragoslavcu</w:t>
      </w:r>
    </w:p>
    <w:p w14:paraId="42CFFD8E" w14:textId="1CA8948E" w:rsidR="00C84860" w:rsidRDefault="002372A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</w:t>
      </w:r>
      <w:r w:rsidR="00AB0462" w:rsidRPr="00F16B6F">
        <w:rPr>
          <w:rFonts w:ascii="Verdana" w:hAnsi="Verdana"/>
        </w:rPr>
        <w:t>om kulture</w:t>
      </w:r>
      <w:r w:rsidRPr="00F16B6F">
        <w:rPr>
          <w:rFonts w:ascii="Verdana" w:hAnsi="Verdana"/>
        </w:rPr>
        <w:t xml:space="preserve"> Vučetinec</w:t>
      </w:r>
      <w:r w:rsidR="00213467">
        <w:rPr>
          <w:rFonts w:ascii="Verdana" w:hAnsi="Verdana"/>
        </w:rPr>
        <w:t xml:space="preserve"> – adaptacija i dogradnja</w:t>
      </w:r>
    </w:p>
    <w:p w14:paraId="154C30D0" w14:textId="77777777" w:rsidR="002D07BC" w:rsidRPr="00F16B6F" w:rsidRDefault="002D07B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urovski centar - centar za posjetitelje, suvenirnica, izložbeni i prezentacijski prostor</w:t>
      </w:r>
    </w:p>
    <w:p w14:paraId="26F95329" w14:textId="01024CC0" w:rsidR="002D07BC" w:rsidRPr="00F16B6F" w:rsidRDefault="002D07BC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Bedekovićeve grabe – poučna staza, info ploče, mostovi preko potoka</w:t>
      </w:r>
    </w:p>
    <w:p w14:paraId="5047178C" w14:textId="1F7884B2" w:rsidR="00F16B6F" w:rsidRPr="00F16B6F" w:rsidRDefault="00F16B6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Dom kulture Murai – uređenje galerijskog prostora – PZ dućan </w:t>
      </w:r>
    </w:p>
    <w:p w14:paraId="231E1B5A" w14:textId="5FAD450E" w:rsidR="002F1494" w:rsidRDefault="002F1494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no rješenje pristupa do potkrovlja općinske uprave – stari župni dvor</w:t>
      </w:r>
    </w:p>
    <w:p w14:paraId="153F1157" w14:textId="59F60115" w:rsidR="00E01C10" w:rsidRDefault="00E01C1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KEC M</w:t>
      </w:r>
      <w:r w:rsidR="009E51F0">
        <w:rPr>
          <w:rFonts w:ascii="Verdana" w:hAnsi="Verdana"/>
        </w:rPr>
        <w:t>u</w:t>
      </w:r>
      <w:r>
        <w:rPr>
          <w:rFonts w:ascii="Verdana" w:hAnsi="Verdana"/>
        </w:rPr>
        <w:t xml:space="preserve">rai </w:t>
      </w:r>
      <w:r w:rsidRPr="00E01C10">
        <w:rPr>
          <w:rFonts w:ascii="Verdana" w:hAnsi="Verdana"/>
        </w:rPr>
        <w:t>‘Program podrške – projekt asistent’</w:t>
      </w:r>
      <w:r>
        <w:rPr>
          <w:rFonts w:ascii="Verdana" w:hAnsi="Verdana"/>
        </w:rPr>
        <w:t xml:space="preserve"> za </w:t>
      </w:r>
      <w:r w:rsidRPr="00E01C10">
        <w:rPr>
          <w:rFonts w:ascii="Verdana" w:hAnsi="Verdana"/>
        </w:rPr>
        <w:t>organizacij</w:t>
      </w:r>
      <w:r>
        <w:rPr>
          <w:rFonts w:ascii="Verdana" w:hAnsi="Verdana"/>
        </w:rPr>
        <w:t>e</w:t>
      </w:r>
      <w:r w:rsidRPr="00E01C10">
        <w:rPr>
          <w:rFonts w:ascii="Verdana" w:hAnsi="Verdana"/>
        </w:rPr>
        <w:t xml:space="preserve"> civilnog društva</w:t>
      </w:r>
    </w:p>
    <w:p w14:paraId="3547A5D9" w14:textId="77777777" w:rsidR="008D183C" w:rsidRPr="008D183C" w:rsidRDefault="008D183C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8D183C">
        <w:rPr>
          <w:rFonts w:ascii="Verdana" w:hAnsi="Verdana"/>
          <w:i/>
          <w:iCs/>
        </w:rPr>
        <w:t>TURIZAM</w:t>
      </w:r>
    </w:p>
    <w:p w14:paraId="534F3373" w14:textId="18B2330D" w:rsidR="008D183C" w:rsidRDefault="008D183C" w:rsidP="008D18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8D183C">
        <w:rPr>
          <w:rFonts w:ascii="Verdana" w:hAnsi="Verdana"/>
        </w:rPr>
        <w:t>izrada projektne dokumentacije turističko-edukacijskog centra za razvoj ruralnog turizma Sveti</w:t>
      </w:r>
    </w:p>
    <w:p w14:paraId="5BC1404D" w14:textId="2217AB30" w:rsidR="00E175F5" w:rsidRPr="008D183C" w:rsidRDefault="00E175F5" w:rsidP="00E175F5">
      <w:pPr>
        <w:pStyle w:val="ListParagraph"/>
        <w:spacing w:line="360" w:lineRule="auto"/>
        <w:jc w:val="both"/>
        <w:rPr>
          <w:rFonts w:ascii="Verdana" w:hAnsi="Verdana"/>
        </w:rPr>
      </w:pPr>
      <w:r w:rsidRPr="00E175F5">
        <w:rPr>
          <w:rFonts w:ascii="Verdana" w:hAnsi="Verdana"/>
        </w:rPr>
        <w:t>Juraj na Bregu – Pleškovec „Mrzlo pole“</w:t>
      </w:r>
    </w:p>
    <w:p w14:paraId="12006DD2" w14:textId="5A6D2DED" w:rsid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PROMET</w:t>
      </w:r>
    </w:p>
    <w:p w14:paraId="0D10E0C9" w14:textId="7928EA43" w:rsidR="005C339E" w:rsidRDefault="005C339E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stavak PBS staze od Amadeusa do doma kulture u Dragoslavcu </w:t>
      </w:r>
    </w:p>
    <w:p w14:paraId="4758F9C0" w14:textId="008049A8" w:rsidR="00091272" w:rsidRPr="005C339E" w:rsidRDefault="00091272" w:rsidP="005C33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5C339E">
        <w:rPr>
          <w:rFonts w:ascii="Verdana" w:hAnsi="Verdana"/>
        </w:rPr>
        <w:t>prometnic</w:t>
      </w:r>
      <w:r w:rsidR="005C339E">
        <w:rPr>
          <w:rFonts w:ascii="Verdana" w:hAnsi="Verdana"/>
        </w:rPr>
        <w:t>a</w:t>
      </w:r>
      <w:r w:rsidRPr="005C339E">
        <w:rPr>
          <w:rFonts w:ascii="Verdana" w:hAnsi="Verdana"/>
        </w:rPr>
        <w:t xml:space="preserve"> u gospodarskoj zoni u Brezju – II. Faza</w:t>
      </w:r>
      <w:r w:rsidR="005C339E" w:rsidRPr="005C339E">
        <w:rPr>
          <w:rFonts w:ascii="Verdana" w:hAnsi="Verdana"/>
        </w:rPr>
        <w:t xml:space="preserve"> + </w:t>
      </w:r>
      <w:r w:rsidRPr="005C339E">
        <w:rPr>
          <w:rFonts w:ascii="Verdana" w:hAnsi="Verdana"/>
        </w:rPr>
        <w:t xml:space="preserve">javna rasvjeta  </w:t>
      </w:r>
    </w:p>
    <w:p w14:paraId="3B721C15" w14:textId="2F8D5153" w:rsidR="00091272" w:rsidRDefault="00091272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metnic</w:t>
      </w:r>
      <w:r w:rsidR="005C339E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u stambenoj zoni uz gospodarsku zonu u Brezju, 27 gradilišta</w:t>
      </w:r>
    </w:p>
    <w:p w14:paraId="5BB088F5" w14:textId="48A07337" w:rsidR="005C339E" w:rsidRPr="00F16B6F" w:rsidRDefault="005C339E" w:rsidP="000912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metnic</w:t>
      </w:r>
      <w:r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u stambenoj zoni</w:t>
      </w:r>
      <w:r>
        <w:rPr>
          <w:rFonts w:ascii="Verdana" w:hAnsi="Verdana"/>
        </w:rPr>
        <w:t xml:space="preserve"> u odvojku ulice Marka Kovača u Lopatincu</w:t>
      </w:r>
    </w:p>
    <w:p w14:paraId="5AA69723" w14:textId="0CBB3E96" w:rsid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INFRASTRUKTURA</w:t>
      </w:r>
    </w:p>
    <w:p w14:paraId="137DFED2" w14:textId="77777777" w:rsidR="00091272" w:rsidRPr="00F16B6F" w:rsidRDefault="00091272" w:rsidP="000912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odvodnja otpadnih voda - kanalizacija</w:t>
      </w:r>
    </w:p>
    <w:p w14:paraId="63A57177" w14:textId="77777777" w:rsidR="00091272" w:rsidRPr="00F16B6F" w:rsidRDefault="00091272" w:rsidP="00091272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zra</w:t>
      </w:r>
      <w:r>
        <w:rPr>
          <w:rFonts w:ascii="Verdana" w:hAnsi="Verdana"/>
        </w:rPr>
        <w:t>đeno</w:t>
      </w:r>
      <w:r w:rsidRPr="00F16B6F">
        <w:rPr>
          <w:rFonts w:ascii="Verdana" w:hAnsi="Verdana"/>
        </w:rPr>
        <w:t xml:space="preserve"> koncepcijsko rješenja sustava odvodnje  otpadnih voda „Dragoslavec selo“ i „Merhatovec“</w:t>
      </w:r>
    </w:p>
    <w:p w14:paraId="5CFEBE64" w14:textId="77777777" w:rsidR="00091272" w:rsidRPr="00F16B6F" w:rsidRDefault="00091272" w:rsidP="00091272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zrađeni glavni projekt sustava odvodnje za ulice: I.L.Ribara i Poljska u Lopatincu</w:t>
      </w:r>
    </w:p>
    <w:p w14:paraId="33DAEC34" w14:textId="77777777" w:rsidR="00091272" w:rsidRPr="00F16B6F" w:rsidRDefault="00091272" w:rsidP="00091272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dejno rješenje odvodnje otpadnih voda s pročistačima/prepumpnim stanicama – neizgrađeni dio mreže</w:t>
      </w:r>
    </w:p>
    <w:p w14:paraId="39DDBEC4" w14:textId="179C5BF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5A84BDB6" w14:textId="53FC2570" w:rsidR="00CF5837" w:rsidRDefault="00E35D20" w:rsidP="003D50D5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lastRenderedPageBreak/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08817866" w14:textId="1525DFA8" w:rsidR="001D1421" w:rsidRPr="009C78BB" w:rsidRDefault="001D1421" w:rsidP="009C78B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Sustav za informativno praćenje kvalitete zraka</w:t>
      </w:r>
      <w:r w:rsidRPr="009C78BB">
        <w:rPr>
          <w:rFonts w:ascii="Verdana" w:hAnsi="Verdana"/>
          <w:bCs/>
        </w:rPr>
        <w:tab/>
        <w:t>-</w:t>
      </w:r>
      <w:r w:rsidR="00EC4DE9" w:rsidRPr="009C78BB">
        <w:rPr>
          <w:rFonts w:ascii="Verdana" w:hAnsi="Verdana"/>
          <w:bCs/>
        </w:rPr>
        <w:t xml:space="preserve"> </w:t>
      </w:r>
      <w:r w:rsidRPr="009C78BB">
        <w:rPr>
          <w:rFonts w:ascii="Verdana" w:hAnsi="Verdana"/>
          <w:bCs/>
        </w:rPr>
        <w:t>Fond za zaštitu okoliša i energetsku učinkovitost, Javni natječaj za poticanje razvoja pametnih i održivih rješenja i usluga (EnU-7/22)</w:t>
      </w:r>
    </w:p>
    <w:p w14:paraId="69F4A2EA" w14:textId="5679008E" w:rsidR="001D1421" w:rsidRPr="009C78BB" w:rsidRDefault="001D1421" w:rsidP="009C78B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Nabava komunalne opreme za održavanje javnih površina Općine Sveti Juraj na Bregu - Ministarstvo prostornog uređenja, graditeljstva i državne imovine,  Javni poziv za sufinanciranje projekta gradova i općina za poticanje razvoja komunalnog gospodarstva i ujednačavanje komunalnog standarda u 2023. godini</w:t>
      </w:r>
    </w:p>
    <w:p w14:paraId="691ADE3F" w14:textId="5A1AC855" w:rsidR="001D1421" w:rsidRPr="009C78BB" w:rsidRDefault="001D1421" w:rsidP="009C78B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Izgradnja višenamjenskog igrališta uz nogometno igralište u Brezju - Ministarstvo turizma i sporta, Natječaj za sufinanciranje izgradnje, građevinskog zahvata i opremanja športskih građevina u 2023. godini</w:t>
      </w:r>
    </w:p>
    <w:p w14:paraId="46CCFEAA" w14:textId="10972D33" w:rsidR="001D1421" w:rsidRPr="009C78BB" w:rsidRDefault="001D1421" w:rsidP="009C78B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Sufinanciranje troškova stanovanja mladim obiteljima i mladima - Središnji državni ured za demografiju i mlade, PILOT PROJEKT  JAVNOG POZIVA jedinicama lokalne samouprave za financijsku potporu usmjerenu na sufinanciranje troškova stanovanja mladim obiteljima i mladima u 2023. godini</w:t>
      </w:r>
    </w:p>
    <w:p w14:paraId="0C4AB2A8" w14:textId="77777777" w:rsidR="009C78BB" w:rsidRPr="009C78BB" w:rsidRDefault="001D1421" w:rsidP="009C78B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 w:rsidRPr="009C78BB">
        <w:rPr>
          <w:rFonts w:ascii="Verdana" w:hAnsi="Verdana"/>
          <w:bCs/>
        </w:rPr>
        <w:t>Energetska obnova društvenog doma Dragoslavec - Ministarstvo prostornoga uređenja, graditeljstva i državne imovine, Poziv na dodjelu bespovratnih sredstava Energetska obnova zgrada javnog sektora (NPOO.C61.R1-I1.04)</w:t>
      </w:r>
    </w:p>
    <w:p w14:paraId="4D3D64B8" w14:textId="43660142" w:rsidR="009C78BB" w:rsidRPr="009C78BB" w:rsidRDefault="009C78BB" w:rsidP="00DF566E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„IDENTIKUL: Odgoj i obrazovanje za očuvanje povijesnoga, kulturnoga i hrvatskoga nacionalnog identiteta“ - Ministarstvo znanosti i obrazovanja, Natječaj za dodjelu bespovratnih sredstava projektima udruga u području izvaninstitucionalnoga odgoja i obrazovanja djece i mladih u školskoj godini 2023./2024.</w:t>
      </w:r>
    </w:p>
    <w:p w14:paraId="767381CA" w14:textId="390B9472" w:rsidR="000B0AE9" w:rsidRPr="009C78BB" w:rsidRDefault="000B0AE9" w:rsidP="009C78BB">
      <w:pPr>
        <w:pStyle w:val="ListParagraph"/>
        <w:widowControl/>
        <w:autoSpaceDE/>
        <w:autoSpaceDN/>
        <w:adjustRightInd/>
        <w:spacing w:after="200" w:line="360" w:lineRule="auto"/>
        <w:ind w:left="360"/>
        <w:jc w:val="both"/>
        <w:rPr>
          <w:rFonts w:ascii="Verdana" w:hAnsi="Verdana"/>
          <w:b/>
          <w:u w:val="single"/>
        </w:rPr>
      </w:pPr>
      <w:r w:rsidRPr="009C78BB">
        <w:rPr>
          <w:rFonts w:ascii="Verdana" w:hAnsi="Verdana"/>
          <w:b/>
          <w:u w:val="single"/>
        </w:rPr>
        <w:br w:type="page"/>
      </w:r>
    </w:p>
    <w:p w14:paraId="208D74E8" w14:textId="7CC6DCFC" w:rsidR="00BA39FD" w:rsidRDefault="00E35D20" w:rsidP="003D50D5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7B3F8C70" w14:textId="34045AAB" w:rsidR="00225DAF" w:rsidRDefault="00225DAF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gradnj</w:t>
      </w:r>
      <w:r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mreže širokopojasnog interneta Hrvatskog Telekoma</w:t>
      </w:r>
    </w:p>
    <w:p w14:paraId="677C36CE" w14:textId="09A50C2F" w:rsidR="00EA0113" w:rsidRDefault="00EA0113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katastarska izmjera k.o. Zasadbreg – izmjera građevinskih i poljoprivrednih parcela za naselja Brezje, Mali Mihaljevec i Zasadbreg</w:t>
      </w:r>
    </w:p>
    <w:p w14:paraId="3DDC136A" w14:textId="2C068B68" w:rsidR="001134FD" w:rsidRDefault="001134FD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1134FD">
        <w:rPr>
          <w:rFonts w:ascii="Verdana" w:hAnsi="Verdana"/>
        </w:rPr>
        <w:t xml:space="preserve">Izrada </w:t>
      </w:r>
      <w:r>
        <w:rPr>
          <w:rFonts w:ascii="Verdana" w:hAnsi="Verdana"/>
        </w:rPr>
        <w:t>III</w:t>
      </w:r>
      <w:r w:rsidRPr="001134FD">
        <w:rPr>
          <w:rFonts w:ascii="Verdana" w:hAnsi="Verdana"/>
        </w:rPr>
        <w:t xml:space="preserve">. </w:t>
      </w:r>
      <w:r>
        <w:rPr>
          <w:rFonts w:ascii="Verdana" w:hAnsi="Verdana"/>
        </w:rPr>
        <w:t>c</w:t>
      </w:r>
      <w:r w:rsidRPr="001134FD">
        <w:rPr>
          <w:rFonts w:ascii="Verdana" w:hAnsi="Verdana"/>
        </w:rPr>
        <w:t>iljanih izmjena i dopu</w:t>
      </w:r>
      <w:r>
        <w:rPr>
          <w:rFonts w:ascii="Verdana" w:hAnsi="Verdana"/>
        </w:rPr>
        <w:t xml:space="preserve">na </w:t>
      </w:r>
      <w:r w:rsidRPr="001134FD">
        <w:rPr>
          <w:rFonts w:ascii="Verdana" w:hAnsi="Verdana"/>
        </w:rPr>
        <w:t xml:space="preserve">prostornog plana uređenja </w:t>
      </w:r>
      <w:r>
        <w:rPr>
          <w:rFonts w:ascii="Verdana" w:hAnsi="Verdana"/>
        </w:rPr>
        <w:t>O</w:t>
      </w:r>
      <w:r w:rsidRPr="001134FD">
        <w:rPr>
          <w:rFonts w:ascii="Verdana" w:hAnsi="Verdana"/>
        </w:rPr>
        <w:t xml:space="preserve">pćine </w:t>
      </w:r>
      <w:r>
        <w:rPr>
          <w:rFonts w:ascii="Verdana" w:hAnsi="Verdana"/>
        </w:rPr>
        <w:t>S</w:t>
      </w:r>
      <w:r w:rsidRPr="001134FD">
        <w:rPr>
          <w:rFonts w:ascii="Verdana" w:hAnsi="Verdana"/>
        </w:rPr>
        <w:t xml:space="preserve">veti </w:t>
      </w:r>
      <w:r>
        <w:rPr>
          <w:rFonts w:ascii="Verdana" w:hAnsi="Verdana"/>
        </w:rPr>
        <w:t>J</w:t>
      </w:r>
      <w:r w:rsidRPr="001134FD">
        <w:rPr>
          <w:rFonts w:ascii="Verdana" w:hAnsi="Verdana"/>
        </w:rPr>
        <w:t xml:space="preserve">uraj na </w:t>
      </w:r>
      <w:r>
        <w:rPr>
          <w:rFonts w:ascii="Verdana" w:hAnsi="Verdana"/>
        </w:rPr>
        <w:t>B</w:t>
      </w:r>
      <w:r w:rsidRPr="001134FD">
        <w:rPr>
          <w:rFonts w:ascii="Verdana" w:hAnsi="Verdana"/>
        </w:rPr>
        <w:t xml:space="preserve">regu - </w:t>
      </w:r>
      <w:r>
        <w:rPr>
          <w:rFonts w:ascii="Verdana" w:hAnsi="Verdana"/>
        </w:rPr>
        <w:t>IV</w:t>
      </w:r>
      <w:r w:rsidRPr="001134FD">
        <w:rPr>
          <w:rFonts w:ascii="Verdana" w:hAnsi="Verdana"/>
        </w:rPr>
        <w:t xml:space="preserve">. </w:t>
      </w:r>
      <w:r>
        <w:rPr>
          <w:rFonts w:ascii="Verdana" w:hAnsi="Verdana"/>
        </w:rPr>
        <w:t>f</w:t>
      </w:r>
      <w:r w:rsidRPr="001134FD">
        <w:rPr>
          <w:rFonts w:ascii="Verdana" w:hAnsi="Verdana"/>
        </w:rPr>
        <w:t>aza</w:t>
      </w:r>
    </w:p>
    <w:p w14:paraId="0C3B46D0" w14:textId="13DB4B2F" w:rsidR="005D4D94" w:rsidRDefault="001134FD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arhivskih ormara i premještaj arhivske građe s kata u prizemlje općinske uprave</w:t>
      </w:r>
    </w:p>
    <w:p w14:paraId="1A1413FB" w14:textId="462CB1BB" w:rsidR="001134FD" w:rsidRDefault="001134FD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ugradnja rekuperatora za </w:t>
      </w:r>
      <w:r w:rsidRPr="001134FD">
        <w:rPr>
          <w:rFonts w:ascii="Verdana" w:hAnsi="Verdana"/>
        </w:rPr>
        <w:t>prozrač</w:t>
      </w:r>
      <w:r>
        <w:rPr>
          <w:rFonts w:ascii="Verdana" w:hAnsi="Verdana"/>
        </w:rPr>
        <w:t>ivanje</w:t>
      </w:r>
      <w:r w:rsidRPr="001134FD">
        <w:rPr>
          <w:rFonts w:ascii="Verdana" w:hAnsi="Verdana"/>
        </w:rPr>
        <w:t xml:space="preserve"> prostor</w:t>
      </w:r>
      <w:r>
        <w:rPr>
          <w:rFonts w:ascii="Verdana" w:hAnsi="Verdana"/>
        </w:rPr>
        <w:t>a</w:t>
      </w:r>
      <w:r w:rsidRPr="001134FD">
        <w:rPr>
          <w:rFonts w:ascii="Verdana" w:hAnsi="Verdana"/>
        </w:rPr>
        <w:t xml:space="preserve"> i regulaciju vlage</w:t>
      </w:r>
    </w:p>
    <w:p w14:paraId="2C0B393D" w14:textId="13DCC888" w:rsidR="00A85EB7" w:rsidRDefault="00A85EB7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spremišta za </w:t>
      </w:r>
      <w:r>
        <w:rPr>
          <w:rFonts w:ascii="Verdana" w:hAnsi="Verdana"/>
        </w:rPr>
        <w:t>kante za otpad – općinska uprava</w:t>
      </w:r>
    </w:p>
    <w:p w14:paraId="3B78006F" w14:textId="035047EC" w:rsidR="00A85EB7" w:rsidRDefault="00A85EB7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snovna škola Sveti Juraj na Bregu</w:t>
      </w:r>
    </w:p>
    <w:p w14:paraId="773301E4" w14:textId="539FF5F3" w:rsidR="00A85EB7" w:rsidRDefault="0062757F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A85EB7">
        <w:rPr>
          <w:rFonts w:ascii="Verdana" w:hAnsi="Verdana"/>
        </w:rPr>
        <w:t>abava i montaža ELAN pregradne zavjese u sportskoj dvorani</w:t>
      </w:r>
    </w:p>
    <w:p w14:paraId="2C7C148C" w14:textId="31C70783" w:rsidR="001134FD" w:rsidRDefault="001134FD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ječje igralište Pleškovec</w:t>
      </w:r>
    </w:p>
    <w:p w14:paraId="2F2D1208" w14:textId="77777777" w:rsidR="001134FD" w:rsidRDefault="001134FD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igrala, stolova, klupa </w:t>
      </w:r>
    </w:p>
    <w:p w14:paraId="2C3D1C2C" w14:textId="11EC90BE" w:rsidR="00A85EB7" w:rsidRPr="00A85EB7" w:rsidRDefault="00A85EB7" w:rsidP="00BD39A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A85EB7">
        <w:rPr>
          <w:rFonts w:ascii="Verdana" w:hAnsi="Verdana"/>
        </w:rPr>
        <w:t>Dječji vrtić Brezje</w:t>
      </w:r>
    </w:p>
    <w:p w14:paraId="06DBBEA0" w14:textId="77777777" w:rsidR="00A85EB7" w:rsidRDefault="00A85EB7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A85EB7">
        <w:rPr>
          <w:rFonts w:ascii="Verdana" w:hAnsi="Verdana"/>
        </w:rPr>
        <w:t>uređenje parka/šume uz dječje igralište</w:t>
      </w:r>
    </w:p>
    <w:p w14:paraId="17F9B663" w14:textId="0AFA9493" w:rsidR="00A85EB7" w:rsidRDefault="00A85EB7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ječj</w:t>
      </w:r>
      <w:r w:rsidR="00E62AAF">
        <w:rPr>
          <w:rFonts w:ascii="Verdana" w:hAnsi="Verdana"/>
        </w:rPr>
        <w:t>i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vrtić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Lopatinec</w:t>
      </w:r>
    </w:p>
    <w:p w14:paraId="61D6B1A1" w14:textId="74725853" w:rsidR="00A85EB7" w:rsidRDefault="00A85EB7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</w:t>
      </w:r>
      <w:r>
        <w:rPr>
          <w:rFonts w:ascii="Verdana" w:hAnsi="Verdana"/>
        </w:rPr>
        <w:t>antistres podloga na dječjeg igralištu</w:t>
      </w:r>
    </w:p>
    <w:p w14:paraId="175BAD0E" w14:textId="77777777" w:rsidR="001134FD" w:rsidRDefault="001134FD" w:rsidP="00BD39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m kulture Okrugli Vrh</w:t>
      </w:r>
    </w:p>
    <w:p w14:paraId="330A9DFF" w14:textId="77777777" w:rsidR="001134FD" w:rsidRDefault="001134FD" w:rsidP="00BD39A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uređenju interijera </w:t>
      </w:r>
    </w:p>
    <w:p w14:paraId="665A6448" w14:textId="3A58EB66" w:rsidR="001A53B3" w:rsidRPr="00B57628" w:rsidRDefault="001A53B3" w:rsidP="00BD39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Dom kulture u Zasadbregu</w:t>
      </w:r>
    </w:p>
    <w:p w14:paraId="68C47B6A" w14:textId="543747AF" w:rsidR="001A53B3" w:rsidRPr="00B57628" w:rsidRDefault="001A53B3" w:rsidP="00BD39A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hr-HR"/>
        </w:rPr>
        <w:t>zamjena rasvjetnih tijela - f</w:t>
      </w:r>
      <w:r w:rsidRPr="001A53B3">
        <w:rPr>
          <w:rFonts w:ascii="Verdana" w:eastAsia="Times New Roman" w:hAnsi="Verdana" w:cs="Calibri"/>
          <w:lang w:eastAsia="hr-HR"/>
        </w:rPr>
        <w:t>luorescentn</w:t>
      </w:r>
      <w:r>
        <w:rPr>
          <w:rFonts w:ascii="Verdana" w:eastAsia="Times New Roman" w:hAnsi="Verdana" w:cs="Calibri"/>
          <w:lang w:eastAsia="hr-HR"/>
        </w:rPr>
        <w:t>e</w:t>
      </w:r>
      <w:r w:rsidRPr="001A53B3">
        <w:rPr>
          <w:rFonts w:ascii="Verdana" w:eastAsia="Times New Roman" w:hAnsi="Verdana" w:cs="Calibri"/>
          <w:lang w:eastAsia="hr-HR"/>
        </w:rPr>
        <w:t xml:space="preserve"> cijev</w:t>
      </w:r>
      <w:r>
        <w:rPr>
          <w:rFonts w:ascii="Verdana" w:eastAsia="Times New Roman" w:hAnsi="Verdana" w:cs="Calibri"/>
          <w:lang w:eastAsia="hr-HR"/>
        </w:rPr>
        <w:t xml:space="preserve">i za LED cijevi  </w:t>
      </w:r>
    </w:p>
    <w:p w14:paraId="4413C78C" w14:textId="77777777" w:rsidR="00A64260" w:rsidRDefault="001A53B3" w:rsidP="00A642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RC Brezje </w:t>
      </w:r>
    </w:p>
    <w:p w14:paraId="64C19FC7" w14:textId="2E91FCDD" w:rsidR="00E62AAF" w:rsidRDefault="001A53B3" w:rsidP="00A64260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nabava i postavljanje skladišnog kontejnera</w:t>
      </w:r>
      <w:r w:rsidR="00E62AAF">
        <w:rPr>
          <w:rFonts w:ascii="Verdana" w:hAnsi="Verdana"/>
        </w:rPr>
        <w:t xml:space="preserve"> </w:t>
      </w:r>
    </w:p>
    <w:p w14:paraId="1DFC2152" w14:textId="1893A2A0" w:rsidR="001134FD" w:rsidRDefault="00E62AAF" w:rsidP="00A64260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lektroinstalaterski </w:t>
      </w:r>
      <w:r w:rsidR="00CA42FC">
        <w:rPr>
          <w:rFonts w:ascii="Verdana" w:hAnsi="Verdana"/>
        </w:rPr>
        <w:t xml:space="preserve">i soboslikarski </w:t>
      </w:r>
      <w:r>
        <w:rPr>
          <w:rFonts w:ascii="Verdana" w:hAnsi="Verdana"/>
        </w:rPr>
        <w:t>radovi</w:t>
      </w:r>
      <w:r w:rsidR="001A53B3">
        <w:rPr>
          <w:rFonts w:ascii="Verdana" w:hAnsi="Verdana"/>
        </w:rPr>
        <w:t xml:space="preserve"> </w:t>
      </w:r>
    </w:p>
    <w:p w14:paraId="29D47F1E" w14:textId="6A4EEC8E" w:rsidR="00E62AAF" w:rsidRDefault="00E62AAF" w:rsidP="00BD39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Mali Mihaljevec</w:t>
      </w:r>
    </w:p>
    <w:p w14:paraId="5AD56B27" w14:textId="410E341C" w:rsidR="00E62AAF" w:rsidRDefault="00E62AAF" w:rsidP="00BD39A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bava i montaža plinskog bojlera i opreme za grijanje</w:t>
      </w:r>
    </w:p>
    <w:p w14:paraId="5C54678B" w14:textId="77777777" w:rsidR="00CA42FC" w:rsidRDefault="00CA42FC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RC Okrugli Vrh – Močvara</w:t>
      </w:r>
    </w:p>
    <w:p w14:paraId="2D151ECE" w14:textId="77777777" w:rsidR="00CA42FC" w:rsidRDefault="00CA42FC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i prijevoz zemlje za izravnanje igrališta</w:t>
      </w:r>
    </w:p>
    <w:p w14:paraId="7AFCDA49" w14:textId="67EF71CD" w:rsidR="001D5A91" w:rsidRDefault="001D5A91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RC Pleškovec</w:t>
      </w:r>
    </w:p>
    <w:p w14:paraId="2427B92A" w14:textId="61F4AE9D" w:rsidR="001D5A91" w:rsidRDefault="00BE1CD8" w:rsidP="00BD39A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1D5A91">
        <w:rPr>
          <w:rFonts w:ascii="Verdana" w:hAnsi="Verdana"/>
        </w:rPr>
        <w:t>abava robotske kosilice Luba AWD 5000</w:t>
      </w:r>
    </w:p>
    <w:p w14:paraId="23A8D30A" w14:textId="392FD4A0" w:rsidR="00CA42FC" w:rsidRDefault="00CA42FC" w:rsidP="00BD39A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RC Rogoznica – Vučetinec</w:t>
      </w:r>
    </w:p>
    <w:p w14:paraId="1EB4E400" w14:textId="0C91A27E" w:rsidR="00CA42FC" w:rsidRDefault="00CA42FC" w:rsidP="00BD39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abava </w:t>
      </w:r>
      <w:r w:rsidR="0023189E">
        <w:rPr>
          <w:rFonts w:ascii="Verdana" w:hAnsi="Verdana"/>
        </w:rPr>
        <w:t xml:space="preserve">usluga i </w:t>
      </w:r>
      <w:r>
        <w:rPr>
          <w:rFonts w:ascii="Verdana" w:hAnsi="Verdana"/>
        </w:rPr>
        <w:t>materijala za uređenje interijera (</w:t>
      </w:r>
      <w:r w:rsidR="0023189E">
        <w:rPr>
          <w:rFonts w:ascii="Verdana" w:hAnsi="Verdana"/>
        </w:rPr>
        <w:t xml:space="preserve">namještaj, </w:t>
      </w:r>
      <w:r>
        <w:rPr>
          <w:rFonts w:ascii="Verdana" w:hAnsi="Verdana"/>
        </w:rPr>
        <w:t>soboslikarski, podovi…)</w:t>
      </w:r>
    </w:p>
    <w:p w14:paraId="1C9BA4C6" w14:textId="77777777" w:rsidR="00CA42FC" w:rsidRDefault="00CA42FC" w:rsidP="00BD39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abava i postava ELAN ploče i obruča za košarku </w:t>
      </w:r>
    </w:p>
    <w:p w14:paraId="1A0D126E" w14:textId="77777777" w:rsidR="00CA42FC" w:rsidRDefault="00CA42FC" w:rsidP="00BD39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abava materijala za održavanje travnatog terena  </w:t>
      </w:r>
    </w:p>
    <w:p w14:paraId="63C9F3EF" w14:textId="510933EA" w:rsidR="000E7995" w:rsidRDefault="000E7995" w:rsidP="00BD39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Zasadbreg</w:t>
      </w:r>
    </w:p>
    <w:p w14:paraId="52CCFCDF" w14:textId="09AF1551" w:rsidR="00F1598A" w:rsidRDefault="00F1598A" w:rsidP="00BD39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nabava i ugradnja rashladne komore</w:t>
      </w:r>
    </w:p>
    <w:p w14:paraId="1DCC99E8" w14:textId="6F3B5D8B" w:rsidR="00CA42FC" w:rsidRPr="00F1598A" w:rsidRDefault="00E62AAF" w:rsidP="00BD39A5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598A">
        <w:rPr>
          <w:rFonts w:ascii="Verdana" w:hAnsi="Verdana"/>
        </w:rPr>
        <w:t>n</w:t>
      </w:r>
      <w:r w:rsidR="000E7995" w:rsidRPr="00F1598A">
        <w:rPr>
          <w:rFonts w:ascii="Verdana" w:hAnsi="Verdana"/>
        </w:rPr>
        <w:t>abava i montaža spremišta za ambalažu</w:t>
      </w:r>
      <w:r w:rsidR="00F1598A" w:rsidRPr="00F1598A">
        <w:rPr>
          <w:rFonts w:ascii="Verdana" w:hAnsi="Verdana"/>
        </w:rPr>
        <w:t xml:space="preserve"> </w:t>
      </w:r>
      <w:r w:rsidR="00F1598A">
        <w:rPr>
          <w:rFonts w:ascii="Verdana" w:hAnsi="Verdana"/>
        </w:rPr>
        <w:t xml:space="preserve">i </w:t>
      </w:r>
      <w:r w:rsidR="00CA42FC" w:rsidRPr="00F1598A">
        <w:rPr>
          <w:rFonts w:ascii="Verdana" w:hAnsi="Verdana"/>
        </w:rPr>
        <w:t xml:space="preserve">postavljanje skladišnog kontejnera </w:t>
      </w:r>
    </w:p>
    <w:p w14:paraId="1E7073C5" w14:textId="1102F99C" w:rsidR="001A53B3" w:rsidRPr="00172D5A" w:rsidRDefault="001A53B3" w:rsidP="00BD39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faltiranje nerazvrstanih prometnica</w:t>
      </w:r>
      <w:r>
        <w:rPr>
          <w:rFonts w:ascii="Verdana" w:hAnsi="Verdana"/>
        </w:rPr>
        <w:t xml:space="preserve"> u naseljima: Dragoslavec, Lopatinec, Mali Mihaljevec i Pleškovec</w:t>
      </w:r>
      <w:r>
        <w:rPr>
          <w:rFonts w:ascii="Verdana" w:hAnsi="Verdana"/>
        </w:rPr>
        <w:t xml:space="preserve"> </w:t>
      </w:r>
    </w:p>
    <w:p w14:paraId="5B161E76" w14:textId="77777777" w:rsidR="001A53B3" w:rsidRPr="000E2857" w:rsidRDefault="001A53B3" w:rsidP="001A53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sanacija udarnih rupa na nerazvrstanim prometnicama</w:t>
      </w:r>
    </w:p>
    <w:p w14:paraId="7A9B8329" w14:textId="77777777" w:rsidR="001A53B3" w:rsidRDefault="001A53B3" w:rsidP="001A53B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lastRenderedPageBreak/>
        <w:t>izrezivanje asfalta i zamjena materijala kod pripreme sanacije udarnih rupa</w:t>
      </w:r>
    </w:p>
    <w:p w14:paraId="1FD27032" w14:textId="70A2C663" w:rsidR="00A4098B" w:rsidRDefault="00A4098B" w:rsidP="00CA4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vedba temeljnih traka na groblju 2 x 24m</w:t>
      </w:r>
    </w:p>
    <w:p w14:paraId="6521B1FA" w14:textId="2A7CA2C3" w:rsidR="00702207" w:rsidRDefault="00702207" w:rsidP="00CA4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klanjanje objekta stare vage i prilaza uz dom kulture Murai</w:t>
      </w:r>
    </w:p>
    <w:p w14:paraId="59CD4920" w14:textId="2106E02A" w:rsidR="00CA42FC" w:rsidRDefault="00CA42FC" w:rsidP="00CA42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kupnja terenskog vozila Dacia Duster Journey</w:t>
      </w:r>
    </w:p>
    <w:p w14:paraId="01C7EEA8" w14:textId="2DD6B5BD" w:rsidR="00FF1C15" w:rsidRPr="0023189E" w:rsidRDefault="00FF1C15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3189E">
        <w:rPr>
          <w:rFonts w:ascii="Verdana" w:hAnsi="Verdana"/>
        </w:rPr>
        <w:t xml:space="preserve">kupnja </w:t>
      </w:r>
      <w:r w:rsidR="0023189E" w:rsidRPr="0023189E">
        <w:rPr>
          <w:rFonts w:ascii="Verdana" w:hAnsi="Verdana"/>
        </w:rPr>
        <w:t xml:space="preserve">opreme za </w:t>
      </w:r>
      <w:r w:rsidRPr="0023189E">
        <w:rPr>
          <w:rFonts w:ascii="Verdana" w:hAnsi="Verdana"/>
        </w:rPr>
        <w:t>traktor</w:t>
      </w:r>
      <w:r w:rsidR="0023189E" w:rsidRPr="0023189E">
        <w:rPr>
          <w:rFonts w:ascii="Verdana" w:hAnsi="Verdana"/>
        </w:rPr>
        <w:t xml:space="preserve">: </w:t>
      </w:r>
      <w:r w:rsidR="00A4098B">
        <w:rPr>
          <w:rFonts w:ascii="Verdana" w:hAnsi="Verdana"/>
        </w:rPr>
        <w:t xml:space="preserve">prikolica Majevica, </w:t>
      </w:r>
      <w:r w:rsidR="0023189E" w:rsidRPr="0023189E">
        <w:rPr>
          <w:rFonts w:ascii="Verdana" w:hAnsi="Verdana"/>
        </w:rPr>
        <w:t xml:space="preserve">malčer na ruci, rotacijski malčer, drobilica granja, motorna freza  </w:t>
      </w:r>
      <w:r w:rsidRPr="0023189E">
        <w:rPr>
          <w:rFonts w:ascii="Verdana" w:hAnsi="Verdana"/>
        </w:rPr>
        <w:t xml:space="preserve"> </w:t>
      </w:r>
    </w:p>
    <w:p w14:paraId="72FE7AF3" w14:textId="018FAA77" w:rsidR="00272F3B" w:rsidRDefault="00272F3B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komunalnoj infrastrukturi </w:t>
      </w:r>
      <w:r w:rsidRPr="00F16B6F">
        <w:rPr>
          <w:rFonts w:ascii="Verdana" w:hAnsi="Verdana"/>
        </w:rPr>
        <w:t>prometnice odvojak Marka Kovača u Lopatincu</w:t>
      </w:r>
    </w:p>
    <w:p w14:paraId="74DEB520" w14:textId="168932C7" w:rsidR="00A85EB7" w:rsidRDefault="00A85EB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dužetak vodovodne mreže uz LC20076 (Pleškovec-Mali Mihaljevec)</w:t>
      </w:r>
    </w:p>
    <w:p w14:paraId="2DFDF228" w14:textId="2467BA0B" w:rsidR="00E62AAF" w:rsidRPr="00272F3B" w:rsidRDefault="00E62AA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ređenje sustava odvodnje oborinskih voda u poduzetničkoj zoni u Brezju</w:t>
      </w:r>
    </w:p>
    <w:p w14:paraId="78A58EE7" w14:textId="4F400B1F" w:rsidR="00DA7A96" w:rsidRPr="000E2857" w:rsidRDefault="00DA7A9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KEC MURAI</w:t>
      </w:r>
      <w:r w:rsidR="008A4C33" w:rsidRPr="000E2857">
        <w:rPr>
          <w:rFonts w:ascii="Verdana" w:hAnsi="Verdana"/>
        </w:rPr>
        <w:t xml:space="preserve"> kulturno-edukativni centar</w:t>
      </w:r>
    </w:p>
    <w:p w14:paraId="5BC00B28" w14:textId="2E68F602" w:rsidR="00844516" w:rsidRPr="00BD39A5" w:rsidRDefault="00BD39A5" w:rsidP="00BD39A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BD39A5">
        <w:rPr>
          <w:rFonts w:ascii="Verdana" w:hAnsi="Verdana"/>
        </w:rPr>
        <w:t>adionice/edukacije iz područja zakonodavnog okvira za poslovanje udruga i prikupljanja sredstava za neprofitne organizacije</w:t>
      </w:r>
    </w:p>
    <w:p w14:paraId="0355DACD" w14:textId="4A272B97" w:rsidR="00482711" w:rsidRDefault="0048271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straživanje i izrada monografije župe i općine Sveti Juraj na Bregu</w:t>
      </w:r>
    </w:p>
    <w:p w14:paraId="56E32393" w14:textId="6E2E5A94" w:rsidR="00381D62" w:rsidRPr="000E2857" w:rsidRDefault="00381D6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78EEB707" w:rsidR="00D27171" w:rsidRDefault="00D2717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a izmjera i izrada geodetskih elaborata za sređivanje i upis zgrada u katastar i zemljišnu knjigu</w:t>
      </w:r>
    </w:p>
    <w:p w14:paraId="57EBC31A" w14:textId="7E3A2203" w:rsidR="00E847CE" w:rsidRDefault="00E847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nadstrešnica za autobusna stajališta i izrada betonskih podloga za iste</w:t>
      </w:r>
    </w:p>
    <w:p w14:paraId="28D20527" w14:textId="7AC4E0AC" w:rsidR="00807FCE" w:rsidRDefault="00807F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i nadogradnja strojne opreme i programske podrške (uredsko poslovanje...)</w:t>
      </w:r>
    </w:p>
    <w:p w14:paraId="017CBDE6" w14:textId="31EDCEE2" w:rsidR="00CB0040" w:rsidRDefault="00CB004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godišnjeg izvješća o provedbi plana gospodarenja otpadom za 202</w:t>
      </w:r>
      <w:r w:rsidR="00DC24D6">
        <w:rPr>
          <w:rFonts w:ascii="Verdana" w:hAnsi="Verdana"/>
        </w:rPr>
        <w:t>2</w:t>
      </w:r>
      <w:r>
        <w:rPr>
          <w:rFonts w:ascii="Verdana" w:hAnsi="Verdana"/>
        </w:rPr>
        <w:t>.g.</w:t>
      </w:r>
    </w:p>
    <w:p w14:paraId="2F44A5BD" w14:textId="39639FB8" w:rsidR="006E27FE" w:rsidRDefault="006E27F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silice i trimera za održavanje zelenih površina</w:t>
      </w:r>
    </w:p>
    <w:p w14:paraId="4E19C48E" w14:textId="1C69171E" w:rsidR="00FD4668" w:rsidRDefault="00FD466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postava prometnih znakova sa stupovima</w:t>
      </w:r>
    </w:p>
    <w:p w14:paraId="5D6AAB61" w14:textId="197000ED" w:rsidR="00DE4A2D" w:rsidRPr="00DA7A96" w:rsidRDefault="00FD466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7942DE6E" w14:textId="3DF32724" w:rsidR="00D30E4A" w:rsidRDefault="00D30E4A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34316CFE" w14:textId="3C0CDE30" w:rsidR="006E27FE" w:rsidRPr="00DA7A96" w:rsidRDefault="006E27F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</w:t>
      </w:r>
      <w:r w:rsidR="00262010">
        <w:rPr>
          <w:rFonts w:ascii="Verdana" w:hAnsi="Verdana"/>
        </w:rPr>
        <w:t xml:space="preserve">setova stolova i </w:t>
      </w:r>
      <w:r w:rsidR="00262010" w:rsidRPr="000B2A30">
        <w:rPr>
          <w:rFonts w:ascii="Verdana" w:hAnsi="Verdana"/>
        </w:rPr>
        <w:t>klupa</w:t>
      </w:r>
    </w:p>
    <w:p w14:paraId="603D9662" w14:textId="5B4E466F" w:rsidR="00DE4A2D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35BF07E4" w14:textId="77777777" w:rsidR="00DE4A2D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D995F5A" w:rsidR="00980A47" w:rsidRDefault="00980A4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43AFC509" w14:textId="567E3B96" w:rsidR="00A62E9E" w:rsidRPr="00DA7A96" w:rsidRDefault="006915B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154793BE" w:rsidR="007F15A7" w:rsidRPr="00DA7A96" w:rsidRDefault="00D41ADD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nciranje</w:t>
      </w:r>
      <w:r w:rsidR="007F15A7" w:rsidRPr="00DA7A96">
        <w:rPr>
          <w:rFonts w:ascii="Verdana" w:hAnsi="Verdana"/>
        </w:rPr>
        <w:t xml:space="preserve"> rada azila za životinje i zbrinjavanje nečipiranih  pasa</w:t>
      </w:r>
    </w:p>
    <w:p w14:paraId="12AFC80A" w14:textId="77777777" w:rsidR="00B06B0C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29D100BF" w14:textId="7E271523" w:rsidR="0083789A" w:rsidRPr="003D50D5" w:rsidRDefault="00293DCC" w:rsidP="006A3F6D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3D50D5">
        <w:rPr>
          <w:rFonts w:ascii="Verdana" w:hAnsi="Verdana"/>
        </w:rPr>
        <w:t>objava vijesti i dokumentacije na Internet stranicama općine</w:t>
      </w:r>
      <w:r w:rsidR="0083789A" w:rsidRPr="003D50D5">
        <w:rPr>
          <w:rFonts w:ascii="Verdana" w:hAnsi="Verdana"/>
        </w:rPr>
        <w:br w:type="page"/>
      </w:r>
    </w:p>
    <w:p w14:paraId="52165748" w14:textId="6F172D76" w:rsidR="0083789A" w:rsidRPr="00704696" w:rsidRDefault="00BD39A5" w:rsidP="00BD39A5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V. </w:t>
      </w:r>
      <w:r w:rsidR="0083789A" w:rsidRPr="00704696">
        <w:rPr>
          <w:rFonts w:ascii="Verdana" w:hAnsi="Verdana"/>
          <w:b/>
          <w:u w:val="single"/>
        </w:rPr>
        <w:t xml:space="preserve">Organizacija – pomoć u organizaciji: </w:t>
      </w:r>
    </w:p>
    <w:p w14:paraId="52F5EAE4" w14:textId="46F86D80" w:rsidR="002128E6" w:rsidRDefault="002128E6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n</w:t>
      </w:r>
      <w:r w:rsidR="00887674">
        <w:rPr>
          <w:rFonts w:ascii="Verdana" w:hAnsi="Verdana"/>
        </w:rPr>
        <w:t>i</w:t>
      </w:r>
      <w:r>
        <w:rPr>
          <w:rFonts w:ascii="Verdana" w:hAnsi="Verdana"/>
        </w:rPr>
        <w:t xml:space="preserve"> Općine Sveti Juraj na Bregu</w:t>
      </w:r>
    </w:p>
    <w:p w14:paraId="4175A85B" w14:textId="77119840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večana sjednica povodom 30. godina općine</w:t>
      </w:r>
    </w:p>
    <w:p w14:paraId="4043F47B" w14:textId="10AB6ACE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>Koncert Jole, Forestland park</w:t>
      </w:r>
    </w:p>
    <w:p w14:paraId="2A1B0220" w14:textId="06355487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>Kuhanje prvomajskog graha i koncert grupe Ogenj, Forestland park</w:t>
      </w:r>
    </w:p>
    <w:p w14:paraId="2F2CE23C" w14:textId="1455F27A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>Predstava Kerekesh teatra „Pod hitno na hitnu“</w:t>
      </w:r>
    </w:p>
    <w:p w14:paraId="4A414520" w14:textId="44963ED9" w:rsidR="00820E03" w:rsidRPr="0023189E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3189E">
        <w:rPr>
          <w:rFonts w:ascii="Verdana" w:hAnsi="Verdana"/>
        </w:rPr>
        <w:t>Hog race utrka u Malom Mihaljevcu – PG GELER</w:t>
      </w:r>
    </w:p>
    <w:p w14:paraId="4505B87D" w14:textId="11C3E4E5" w:rsidR="00820E03" w:rsidRPr="008913CF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8913CF">
        <w:rPr>
          <w:rFonts w:ascii="Verdana" w:hAnsi="Verdana"/>
        </w:rPr>
        <w:t xml:space="preserve">Coast 2 Coast Gravel biciklijada </w:t>
      </w:r>
      <w:r w:rsidR="008913CF" w:rsidRPr="008913CF">
        <w:rPr>
          <w:rFonts w:ascii="Verdana" w:hAnsi="Verdana"/>
        </w:rPr>
        <w:t>–</w:t>
      </w:r>
      <w:r w:rsidRPr="008913CF">
        <w:rPr>
          <w:rFonts w:ascii="Verdana" w:hAnsi="Verdana"/>
        </w:rPr>
        <w:t xml:space="preserve"> </w:t>
      </w:r>
      <w:r w:rsidR="008913CF" w:rsidRPr="008913CF">
        <w:rPr>
          <w:rFonts w:ascii="Verdana" w:hAnsi="Verdana"/>
        </w:rPr>
        <w:t>OPG Mohokos</w:t>
      </w:r>
    </w:p>
    <w:p w14:paraId="26E7ACC5" w14:textId="2D5CDCC7" w:rsidR="00180675" w:rsidRPr="0023189E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3189E">
        <w:rPr>
          <w:rFonts w:ascii="Verdana" w:hAnsi="Verdana"/>
        </w:rPr>
        <w:t>Dani humora u Malom Mihaljevcu</w:t>
      </w:r>
    </w:p>
    <w:p w14:paraId="4C499CDC" w14:textId="45541A7B" w:rsidR="008F5EC2" w:rsidRPr="00FA66D2" w:rsidRDefault="00376A30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A66D2">
        <w:rPr>
          <w:rFonts w:ascii="Verdana" w:hAnsi="Verdana"/>
        </w:rPr>
        <w:t>45</w:t>
      </w:r>
      <w:r w:rsidR="008F5EC2" w:rsidRPr="00FA66D2">
        <w:rPr>
          <w:rFonts w:ascii="Verdana" w:hAnsi="Verdana"/>
        </w:rPr>
        <w:t xml:space="preserve">. godina NK </w:t>
      </w:r>
      <w:r w:rsidRPr="00FA66D2">
        <w:rPr>
          <w:rFonts w:ascii="Verdana" w:hAnsi="Verdana"/>
        </w:rPr>
        <w:t>Mali Mihaljevec</w:t>
      </w:r>
    </w:p>
    <w:p w14:paraId="34407FAE" w14:textId="36EAACBE" w:rsidR="00A628F5" w:rsidRPr="008913CF" w:rsidRDefault="00A628F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8913CF">
        <w:rPr>
          <w:rFonts w:ascii="Verdana" w:hAnsi="Verdana"/>
        </w:rPr>
        <w:t>Trail Sveti Juraj na Bregu</w:t>
      </w:r>
    </w:p>
    <w:p w14:paraId="4E7A55E6" w14:textId="3850EAEB" w:rsidR="00DD20E5" w:rsidRPr="00FA66D2" w:rsidRDefault="00DD20E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A66D2">
        <w:rPr>
          <w:rFonts w:ascii="Verdana" w:hAnsi="Verdana"/>
        </w:rPr>
        <w:t>1</w:t>
      </w:r>
      <w:r w:rsidR="001D5A91" w:rsidRPr="00FA66D2">
        <w:rPr>
          <w:rFonts w:ascii="Verdana" w:hAnsi="Verdana"/>
        </w:rPr>
        <w:t>1</w:t>
      </w:r>
      <w:r w:rsidRPr="00FA66D2">
        <w:rPr>
          <w:rFonts w:ascii="Verdana" w:hAnsi="Verdana"/>
        </w:rPr>
        <w:t>. festival Forestland u Brezju</w:t>
      </w:r>
    </w:p>
    <w:p w14:paraId="12AEEEA6" w14:textId="01D86476" w:rsidR="00293DCC" w:rsidRPr="00FA66D2" w:rsidRDefault="00031DA6" w:rsidP="00BB2DEE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 w:rsidRPr="00FA66D2">
        <w:rPr>
          <w:rFonts w:ascii="Verdana" w:hAnsi="Verdana"/>
        </w:rPr>
        <w:t>RRT 202</w:t>
      </w:r>
      <w:r w:rsidR="000E7995" w:rsidRPr="00FA66D2">
        <w:rPr>
          <w:rFonts w:ascii="Verdana" w:hAnsi="Verdana"/>
        </w:rPr>
        <w:t>3</w:t>
      </w:r>
      <w:r w:rsidRPr="00FA66D2">
        <w:rPr>
          <w:rFonts w:ascii="Verdana" w:hAnsi="Verdana"/>
        </w:rPr>
        <w:t xml:space="preserve"> </w:t>
      </w:r>
      <w:r w:rsidR="006D551E" w:rsidRPr="00FA66D2">
        <w:rPr>
          <w:rFonts w:ascii="Verdana" w:hAnsi="Verdana"/>
        </w:rPr>
        <w:t xml:space="preserve">- međunarodna znanstveno-stručna konferencija </w:t>
      </w:r>
      <w:r w:rsidRPr="00FA66D2">
        <w:rPr>
          <w:rFonts w:ascii="Verdana" w:hAnsi="Verdana"/>
        </w:rPr>
        <w:t>za razvoj ruralnog turizma</w:t>
      </w:r>
    </w:p>
    <w:sectPr w:rsidR="00293DCC" w:rsidRPr="00FA66D2" w:rsidSect="008B7AED">
      <w:headerReference w:type="default" r:id="rId9"/>
      <w:footerReference w:type="default" r:id="rId10"/>
      <w:pgSz w:w="11906" w:h="16838" w:code="9"/>
      <w:pgMar w:top="567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49A" w14:textId="77777777" w:rsidR="00E809A4" w:rsidRDefault="00E809A4" w:rsidP="009972B9">
      <w:r>
        <w:separator/>
      </w:r>
    </w:p>
  </w:endnote>
  <w:endnote w:type="continuationSeparator" w:id="0">
    <w:p w14:paraId="757BFD98" w14:textId="77777777" w:rsidR="00E809A4" w:rsidRDefault="00E809A4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BE1C" w14:textId="77777777" w:rsidR="00E809A4" w:rsidRDefault="00E809A4" w:rsidP="009972B9">
      <w:r>
        <w:separator/>
      </w:r>
    </w:p>
  </w:footnote>
  <w:footnote w:type="continuationSeparator" w:id="0">
    <w:p w14:paraId="5E331DB1" w14:textId="77777777" w:rsidR="00E809A4" w:rsidRDefault="00E809A4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557AD78B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</w:t>
          </w:r>
          <w:r w:rsidR="00E8276F">
            <w:rPr>
              <w:rFonts w:ascii="Verdana" w:hAnsi="Verdana"/>
              <w:b/>
              <w:sz w:val="22"/>
              <w:szCs w:val="22"/>
            </w:rPr>
            <w:t>3</w:t>
          </w:r>
          <w:r>
            <w:rPr>
              <w:rFonts w:ascii="Verdana" w:hAnsi="Verdana"/>
              <w:b/>
              <w:sz w:val="22"/>
              <w:szCs w:val="22"/>
            </w:rPr>
            <w:t>. – 3</w:t>
          </w:r>
          <w:r w:rsidR="00E8276F">
            <w:rPr>
              <w:rFonts w:ascii="Verdana" w:hAnsi="Verdana"/>
              <w:b/>
              <w:sz w:val="22"/>
              <w:szCs w:val="22"/>
            </w:rPr>
            <w:t>0</w:t>
          </w:r>
          <w:r>
            <w:rPr>
              <w:rFonts w:ascii="Verdana" w:hAnsi="Verdana"/>
              <w:b/>
              <w:sz w:val="22"/>
              <w:szCs w:val="22"/>
            </w:rPr>
            <w:t>.</w:t>
          </w:r>
          <w:r w:rsidR="00E8276F">
            <w:rPr>
              <w:rFonts w:ascii="Verdana" w:hAnsi="Verdana"/>
              <w:b/>
              <w:sz w:val="22"/>
              <w:szCs w:val="22"/>
            </w:rPr>
            <w:t>6</w:t>
          </w:r>
          <w:r>
            <w:rPr>
              <w:rFonts w:ascii="Verdana" w:hAnsi="Verdana"/>
              <w:b/>
              <w:sz w:val="22"/>
              <w:szCs w:val="22"/>
            </w:rPr>
            <w:t>.202</w:t>
          </w:r>
          <w:r w:rsidR="00E8276F">
            <w:rPr>
              <w:rFonts w:ascii="Verdana" w:hAnsi="Verdana"/>
              <w:b/>
              <w:sz w:val="22"/>
              <w:szCs w:val="22"/>
            </w:rPr>
            <w:t>3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220CAAA4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724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147356">
    <w:abstractNumId w:val="26"/>
  </w:num>
  <w:num w:numId="2" w16cid:durableId="1003512184">
    <w:abstractNumId w:val="12"/>
  </w:num>
  <w:num w:numId="3" w16cid:durableId="237328347">
    <w:abstractNumId w:val="8"/>
  </w:num>
  <w:num w:numId="4" w16cid:durableId="455176947">
    <w:abstractNumId w:val="18"/>
  </w:num>
  <w:num w:numId="5" w16cid:durableId="197158047">
    <w:abstractNumId w:val="21"/>
  </w:num>
  <w:num w:numId="6" w16cid:durableId="1718511244">
    <w:abstractNumId w:val="1"/>
  </w:num>
  <w:num w:numId="7" w16cid:durableId="947546523">
    <w:abstractNumId w:val="9"/>
  </w:num>
  <w:num w:numId="8" w16cid:durableId="1216355044">
    <w:abstractNumId w:val="17"/>
  </w:num>
  <w:num w:numId="9" w16cid:durableId="2057309196">
    <w:abstractNumId w:val="6"/>
  </w:num>
  <w:num w:numId="10" w16cid:durableId="346715165">
    <w:abstractNumId w:val="27"/>
  </w:num>
  <w:num w:numId="11" w16cid:durableId="233853886">
    <w:abstractNumId w:val="11"/>
  </w:num>
  <w:num w:numId="12" w16cid:durableId="136730669">
    <w:abstractNumId w:val="14"/>
  </w:num>
  <w:num w:numId="13" w16cid:durableId="341131982">
    <w:abstractNumId w:val="23"/>
  </w:num>
  <w:num w:numId="14" w16cid:durableId="1069351834">
    <w:abstractNumId w:val="25"/>
  </w:num>
  <w:num w:numId="15" w16cid:durableId="1335651332">
    <w:abstractNumId w:val="3"/>
  </w:num>
  <w:num w:numId="16" w16cid:durableId="1236668457">
    <w:abstractNumId w:val="10"/>
  </w:num>
  <w:num w:numId="17" w16cid:durableId="1146775742">
    <w:abstractNumId w:val="22"/>
  </w:num>
  <w:num w:numId="18" w16cid:durableId="743987177">
    <w:abstractNumId w:val="4"/>
  </w:num>
  <w:num w:numId="19" w16cid:durableId="1122193831">
    <w:abstractNumId w:val="7"/>
  </w:num>
  <w:num w:numId="20" w16cid:durableId="1430851540">
    <w:abstractNumId w:val="5"/>
  </w:num>
  <w:num w:numId="21" w16cid:durableId="1875195100">
    <w:abstractNumId w:val="16"/>
  </w:num>
  <w:num w:numId="22" w16cid:durableId="90976329">
    <w:abstractNumId w:val="0"/>
  </w:num>
  <w:num w:numId="23" w16cid:durableId="1166901005">
    <w:abstractNumId w:val="20"/>
  </w:num>
  <w:num w:numId="24" w16cid:durableId="1774981123">
    <w:abstractNumId w:val="15"/>
  </w:num>
  <w:num w:numId="25" w16cid:durableId="1942757317">
    <w:abstractNumId w:val="24"/>
  </w:num>
  <w:num w:numId="26" w16cid:durableId="1883009229">
    <w:abstractNumId w:val="13"/>
  </w:num>
  <w:num w:numId="27" w16cid:durableId="1395860781">
    <w:abstractNumId w:val="19"/>
  </w:num>
  <w:num w:numId="28" w16cid:durableId="155912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1819"/>
    <w:rsid w:val="00013189"/>
    <w:rsid w:val="000133EA"/>
    <w:rsid w:val="0001349B"/>
    <w:rsid w:val="00013C98"/>
    <w:rsid w:val="00014A32"/>
    <w:rsid w:val="0001558E"/>
    <w:rsid w:val="000170CE"/>
    <w:rsid w:val="00017A81"/>
    <w:rsid w:val="00021358"/>
    <w:rsid w:val="00021DA9"/>
    <w:rsid w:val="00022687"/>
    <w:rsid w:val="0002494D"/>
    <w:rsid w:val="00024FA6"/>
    <w:rsid w:val="00025874"/>
    <w:rsid w:val="00031DA6"/>
    <w:rsid w:val="00032975"/>
    <w:rsid w:val="0003412A"/>
    <w:rsid w:val="0003627D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922"/>
    <w:rsid w:val="00065D9D"/>
    <w:rsid w:val="00066B71"/>
    <w:rsid w:val="000739E5"/>
    <w:rsid w:val="00081444"/>
    <w:rsid w:val="00083333"/>
    <w:rsid w:val="0008544C"/>
    <w:rsid w:val="0008649A"/>
    <w:rsid w:val="00087AF2"/>
    <w:rsid w:val="00091272"/>
    <w:rsid w:val="00095FA7"/>
    <w:rsid w:val="000976DB"/>
    <w:rsid w:val="000A076A"/>
    <w:rsid w:val="000A1A42"/>
    <w:rsid w:val="000A485C"/>
    <w:rsid w:val="000B0AE9"/>
    <w:rsid w:val="000B2659"/>
    <w:rsid w:val="000B2A30"/>
    <w:rsid w:val="000B2AD8"/>
    <w:rsid w:val="000B4488"/>
    <w:rsid w:val="000B7888"/>
    <w:rsid w:val="000C1C0B"/>
    <w:rsid w:val="000C3565"/>
    <w:rsid w:val="000C3B8E"/>
    <w:rsid w:val="000C4E27"/>
    <w:rsid w:val="000D48FA"/>
    <w:rsid w:val="000E17D2"/>
    <w:rsid w:val="000E2857"/>
    <w:rsid w:val="000E2D38"/>
    <w:rsid w:val="000E4046"/>
    <w:rsid w:val="000E514A"/>
    <w:rsid w:val="000E620B"/>
    <w:rsid w:val="000E7995"/>
    <w:rsid w:val="000E7998"/>
    <w:rsid w:val="000F0128"/>
    <w:rsid w:val="00101A45"/>
    <w:rsid w:val="00105E15"/>
    <w:rsid w:val="00106783"/>
    <w:rsid w:val="00111711"/>
    <w:rsid w:val="00111A29"/>
    <w:rsid w:val="001134FD"/>
    <w:rsid w:val="001143A3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2D5A"/>
    <w:rsid w:val="00175A0D"/>
    <w:rsid w:val="00175ABF"/>
    <w:rsid w:val="00176E96"/>
    <w:rsid w:val="00180675"/>
    <w:rsid w:val="00181F84"/>
    <w:rsid w:val="001916EF"/>
    <w:rsid w:val="0019399D"/>
    <w:rsid w:val="00194AD9"/>
    <w:rsid w:val="001A53B3"/>
    <w:rsid w:val="001B0C96"/>
    <w:rsid w:val="001B0EB5"/>
    <w:rsid w:val="001B4E20"/>
    <w:rsid w:val="001B63B9"/>
    <w:rsid w:val="001B686F"/>
    <w:rsid w:val="001B7071"/>
    <w:rsid w:val="001C42DF"/>
    <w:rsid w:val="001D1421"/>
    <w:rsid w:val="001D5A91"/>
    <w:rsid w:val="001E3A22"/>
    <w:rsid w:val="001E4299"/>
    <w:rsid w:val="001E5085"/>
    <w:rsid w:val="001E62CB"/>
    <w:rsid w:val="001F24E6"/>
    <w:rsid w:val="001F4B80"/>
    <w:rsid w:val="001F4EE5"/>
    <w:rsid w:val="001F7384"/>
    <w:rsid w:val="00200CD6"/>
    <w:rsid w:val="00204376"/>
    <w:rsid w:val="00205441"/>
    <w:rsid w:val="00207A7F"/>
    <w:rsid w:val="00207CAA"/>
    <w:rsid w:val="00211839"/>
    <w:rsid w:val="002128E6"/>
    <w:rsid w:val="00213467"/>
    <w:rsid w:val="00217AFA"/>
    <w:rsid w:val="00225DAF"/>
    <w:rsid w:val="00231076"/>
    <w:rsid w:val="0023189E"/>
    <w:rsid w:val="00232D9D"/>
    <w:rsid w:val="00233586"/>
    <w:rsid w:val="0023622D"/>
    <w:rsid w:val="00236D22"/>
    <w:rsid w:val="002372A2"/>
    <w:rsid w:val="00242BA5"/>
    <w:rsid w:val="00243803"/>
    <w:rsid w:val="00257648"/>
    <w:rsid w:val="00257AC0"/>
    <w:rsid w:val="002609BE"/>
    <w:rsid w:val="00261D5E"/>
    <w:rsid w:val="00262010"/>
    <w:rsid w:val="00270555"/>
    <w:rsid w:val="00272F3B"/>
    <w:rsid w:val="00273A0C"/>
    <w:rsid w:val="00274EF3"/>
    <w:rsid w:val="00276B39"/>
    <w:rsid w:val="00277705"/>
    <w:rsid w:val="0028006E"/>
    <w:rsid w:val="0028418D"/>
    <w:rsid w:val="002848D8"/>
    <w:rsid w:val="0028557C"/>
    <w:rsid w:val="002867FF"/>
    <w:rsid w:val="00286A64"/>
    <w:rsid w:val="00287D1A"/>
    <w:rsid w:val="00293DCC"/>
    <w:rsid w:val="00294083"/>
    <w:rsid w:val="00294795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25FD"/>
    <w:rsid w:val="002C4AF5"/>
    <w:rsid w:val="002C7428"/>
    <w:rsid w:val="002D000A"/>
    <w:rsid w:val="002D07BC"/>
    <w:rsid w:val="002D1949"/>
    <w:rsid w:val="002D2695"/>
    <w:rsid w:val="002D4C00"/>
    <w:rsid w:val="002D5A37"/>
    <w:rsid w:val="002D5BD7"/>
    <w:rsid w:val="002E1617"/>
    <w:rsid w:val="002E1E23"/>
    <w:rsid w:val="002E2C0D"/>
    <w:rsid w:val="002E2C28"/>
    <w:rsid w:val="002E51A5"/>
    <w:rsid w:val="002E79CD"/>
    <w:rsid w:val="002F0813"/>
    <w:rsid w:val="002F1494"/>
    <w:rsid w:val="00300656"/>
    <w:rsid w:val="00300B44"/>
    <w:rsid w:val="0030563C"/>
    <w:rsid w:val="00306273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50581"/>
    <w:rsid w:val="00352FAF"/>
    <w:rsid w:val="003548C6"/>
    <w:rsid w:val="003610F7"/>
    <w:rsid w:val="003650D2"/>
    <w:rsid w:val="003706EE"/>
    <w:rsid w:val="0037319E"/>
    <w:rsid w:val="003732DB"/>
    <w:rsid w:val="00373335"/>
    <w:rsid w:val="00374E9B"/>
    <w:rsid w:val="003758EB"/>
    <w:rsid w:val="00376A30"/>
    <w:rsid w:val="0037722D"/>
    <w:rsid w:val="00381D62"/>
    <w:rsid w:val="00381E1E"/>
    <w:rsid w:val="003920BA"/>
    <w:rsid w:val="00394EF7"/>
    <w:rsid w:val="00395D13"/>
    <w:rsid w:val="003A04E6"/>
    <w:rsid w:val="003A42C0"/>
    <w:rsid w:val="003B156E"/>
    <w:rsid w:val="003B44F0"/>
    <w:rsid w:val="003B6AA6"/>
    <w:rsid w:val="003C0478"/>
    <w:rsid w:val="003C2EC9"/>
    <w:rsid w:val="003C7A28"/>
    <w:rsid w:val="003C7BDC"/>
    <w:rsid w:val="003D1C5B"/>
    <w:rsid w:val="003D4CE4"/>
    <w:rsid w:val="003D50D5"/>
    <w:rsid w:val="003E287F"/>
    <w:rsid w:val="003F0004"/>
    <w:rsid w:val="003F05AB"/>
    <w:rsid w:val="003F16B3"/>
    <w:rsid w:val="003F21B8"/>
    <w:rsid w:val="003F7CBA"/>
    <w:rsid w:val="00400D7C"/>
    <w:rsid w:val="00403C57"/>
    <w:rsid w:val="00404FEB"/>
    <w:rsid w:val="004068E7"/>
    <w:rsid w:val="00410C05"/>
    <w:rsid w:val="00410E11"/>
    <w:rsid w:val="00410F19"/>
    <w:rsid w:val="00413346"/>
    <w:rsid w:val="004141DF"/>
    <w:rsid w:val="004165EF"/>
    <w:rsid w:val="004243E3"/>
    <w:rsid w:val="004264A2"/>
    <w:rsid w:val="00433577"/>
    <w:rsid w:val="00434A80"/>
    <w:rsid w:val="004354DC"/>
    <w:rsid w:val="00435FD7"/>
    <w:rsid w:val="004430C2"/>
    <w:rsid w:val="00447ED4"/>
    <w:rsid w:val="0045178B"/>
    <w:rsid w:val="0045252C"/>
    <w:rsid w:val="00467A16"/>
    <w:rsid w:val="004717BD"/>
    <w:rsid w:val="00474389"/>
    <w:rsid w:val="00482711"/>
    <w:rsid w:val="00482B6A"/>
    <w:rsid w:val="0049799A"/>
    <w:rsid w:val="004A0E9D"/>
    <w:rsid w:val="004A2FCF"/>
    <w:rsid w:val="004A5B06"/>
    <w:rsid w:val="004A5B56"/>
    <w:rsid w:val="004A629A"/>
    <w:rsid w:val="004A6394"/>
    <w:rsid w:val="004B0314"/>
    <w:rsid w:val="004C10FB"/>
    <w:rsid w:val="004C1DB3"/>
    <w:rsid w:val="004C5572"/>
    <w:rsid w:val="004C5725"/>
    <w:rsid w:val="004C7B88"/>
    <w:rsid w:val="004D2566"/>
    <w:rsid w:val="004E6069"/>
    <w:rsid w:val="004F0172"/>
    <w:rsid w:val="004F0DD2"/>
    <w:rsid w:val="004F3B19"/>
    <w:rsid w:val="004F3F5C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3784"/>
    <w:rsid w:val="005254BD"/>
    <w:rsid w:val="00527927"/>
    <w:rsid w:val="0053114A"/>
    <w:rsid w:val="0053653E"/>
    <w:rsid w:val="005405E1"/>
    <w:rsid w:val="0054114D"/>
    <w:rsid w:val="00541E1D"/>
    <w:rsid w:val="00542930"/>
    <w:rsid w:val="00544245"/>
    <w:rsid w:val="005518C0"/>
    <w:rsid w:val="00555276"/>
    <w:rsid w:val="00571C1E"/>
    <w:rsid w:val="00572320"/>
    <w:rsid w:val="00572472"/>
    <w:rsid w:val="00572B66"/>
    <w:rsid w:val="005741E2"/>
    <w:rsid w:val="00574D6A"/>
    <w:rsid w:val="00580CF8"/>
    <w:rsid w:val="0058164D"/>
    <w:rsid w:val="00581967"/>
    <w:rsid w:val="00581CAF"/>
    <w:rsid w:val="00583AAE"/>
    <w:rsid w:val="0058616A"/>
    <w:rsid w:val="005920B7"/>
    <w:rsid w:val="0059343B"/>
    <w:rsid w:val="0059399A"/>
    <w:rsid w:val="005951FC"/>
    <w:rsid w:val="005A4C8C"/>
    <w:rsid w:val="005A64B0"/>
    <w:rsid w:val="005B42F7"/>
    <w:rsid w:val="005B438E"/>
    <w:rsid w:val="005B4B1A"/>
    <w:rsid w:val="005B71BC"/>
    <w:rsid w:val="005C1219"/>
    <w:rsid w:val="005C339E"/>
    <w:rsid w:val="005C707D"/>
    <w:rsid w:val="005C798D"/>
    <w:rsid w:val="005D28B5"/>
    <w:rsid w:val="005D4D94"/>
    <w:rsid w:val="005E39DD"/>
    <w:rsid w:val="005E3F58"/>
    <w:rsid w:val="005E3FD1"/>
    <w:rsid w:val="005E4D42"/>
    <w:rsid w:val="005E4E43"/>
    <w:rsid w:val="006008D6"/>
    <w:rsid w:val="006012D6"/>
    <w:rsid w:val="00601C6C"/>
    <w:rsid w:val="00602393"/>
    <w:rsid w:val="006023CF"/>
    <w:rsid w:val="00602E5A"/>
    <w:rsid w:val="00603DBA"/>
    <w:rsid w:val="006045BF"/>
    <w:rsid w:val="00611CC1"/>
    <w:rsid w:val="00616737"/>
    <w:rsid w:val="00620E27"/>
    <w:rsid w:val="00621379"/>
    <w:rsid w:val="006213BE"/>
    <w:rsid w:val="0062581F"/>
    <w:rsid w:val="006259DB"/>
    <w:rsid w:val="0062712F"/>
    <w:rsid w:val="0062757F"/>
    <w:rsid w:val="00631DE1"/>
    <w:rsid w:val="006325EC"/>
    <w:rsid w:val="006331CD"/>
    <w:rsid w:val="006331E3"/>
    <w:rsid w:val="0063640F"/>
    <w:rsid w:val="00640251"/>
    <w:rsid w:val="0064716E"/>
    <w:rsid w:val="006531DE"/>
    <w:rsid w:val="00653A4A"/>
    <w:rsid w:val="006540BF"/>
    <w:rsid w:val="00655EAC"/>
    <w:rsid w:val="00660767"/>
    <w:rsid w:val="006622D5"/>
    <w:rsid w:val="00667728"/>
    <w:rsid w:val="00673670"/>
    <w:rsid w:val="006746AA"/>
    <w:rsid w:val="00676410"/>
    <w:rsid w:val="00676B8A"/>
    <w:rsid w:val="006865E6"/>
    <w:rsid w:val="006911CE"/>
    <w:rsid w:val="006915B1"/>
    <w:rsid w:val="00693EBA"/>
    <w:rsid w:val="006A01AA"/>
    <w:rsid w:val="006A0488"/>
    <w:rsid w:val="006A0AD2"/>
    <w:rsid w:val="006A40E8"/>
    <w:rsid w:val="006A5C91"/>
    <w:rsid w:val="006A6389"/>
    <w:rsid w:val="006B1847"/>
    <w:rsid w:val="006B7AA4"/>
    <w:rsid w:val="006C0883"/>
    <w:rsid w:val="006C39BC"/>
    <w:rsid w:val="006D4944"/>
    <w:rsid w:val="006D551E"/>
    <w:rsid w:val="006E27FE"/>
    <w:rsid w:val="006E5E44"/>
    <w:rsid w:val="006F09FE"/>
    <w:rsid w:val="006F1649"/>
    <w:rsid w:val="006F4B4E"/>
    <w:rsid w:val="006F4BE4"/>
    <w:rsid w:val="006F590B"/>
    <w:rsid w:val="006F715F"/>
    <w:rsid w:val="006F7CB2"/>
    <w:rsid w:val="00702207"/>
    <w:rsid w:val="00703A5E"/>
    <w:rsid w:val="00704696"/>
    <w:rsid w:val="00711078"/>
    <w:rsid w:val="0071254D"/>
    <w:rsid w:val="00712D75"/>
    <w:rsid w:val="0071333C"/>
    <w:rsid w:val="00717D46"/>
    <w:rsid w:val="007218B2"/>
    <w:rsid w:val="00722265"/>
    <w:rsid w:val="007244DB"/>
    <w:rsid w:val="007263DA"/>
    <w:rsid w:val="0073498C"/>
    <w:rsid w:val="0073591B"/>
    <w:rsid w:val="00737FF9"/>
    <w:rsid w:val="00740804"/>
    <w:rsid w:val="00740AEA"/>
    <w:rsid w:val="00742A8E"/>
    <w:rsid w:val="00742B9F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526B"/>
    <w:rsid w:val="007772C0"/>
    <w:rsid w:val="007773EA"/>
    <w:rsid w:val="00780259"/>
    <w:rsid w:val="007803A4"/>
    <w:rsid w:val="0078098F"/>
    <w:rsid w:val="0078330A"/>
    <w:rsid w:val="0079038A"/>
    <w:rsid w:val="00790D82"/>
    <w:rsid w:val="00797E15"/>
    <w:rsid w:val="007A54F7"/>
    <w:rsid w:val="007A565B"/>
    <w:rsid w:val="007A70A9"/>
    <w:rsid w:val="007A763A"/>
    <w:rsid w:val="007B2194"/>
    <w:rsid w:val="007B7204"/>
    <w:rsid w:val="007C2095"/>
    <w:rsid w:val="007C260B"/>
    <w:rsid w:val="007C3511"/>
    <w:rsid w:val="007C3BAA"/>
    <w:rsid w:val="007C4733"/>
    <w:rsid w:val="007C4796"/>
    <w:rsid w:val="007C5EB4"/>
    <w:rsid w:val="007C635D"/>
    <w:rsid w:val="007C6864"/>
    <w:rsid w:val="007D0601"/>
    <w:rsid w:val="007D0B42"/>
    <w:rsid w:val="007D33F1"/>
    <w:rsid w:val="007D793B"/>
    <w:rsid w:val="007E5082"/>
    <w:rsid w:val="007E59F4"/>
    <w:rsid w:val="007E7320"/>
    <w:rsid w:val="007F0DAB"/>
    <w:rsid w:val="007F15A7"/>
    <w:rsid w:val="007F16FC"/>
    <w:rsid w:val="007F29E3"/>
    <w:rsid w:val="00800CBA"/>
    <w:rsid w:val="00801946"/>
    <w:rsid w:val="00804C8D"/>
    <w:rsid w:val="00807FCE"/>
    <w:rsid w:val="00810CF8"/>
    <w:rsid w:val="00811CC6"/>
    <w:rsid w:val="00813ED0"/>
    <w:rsid w:val="0081714C"/>
    <w:rsid w:val="00817648"/>
    <w:rsid w:val="00820B41"/>
    <w:rsid w:val="00820E03"/>
    <w:rsid w:val="00822E91"/>
    <w:rsid w:val="008247F3"/>
    <w:rsid w:val="0083789A"/>
    <w:rsid w:val="00840196"/>
    <w:rsid w:val="00840557"/>
    <w:rsid w:val="008409B0"/>
    <w:rsid w:val="008434E7"/>
    <w:rsid w:val="00844516"/>
    <w:rsid w:val="008478E4"/>
    <w:rsid w:val="00847D40"/>
    <w:rsid w:val="00850D98"/>
    <w:rsid w:val="0085736D"/>
    <w:rsid w:val="00857A7C"/>
    <w:rsid w:val="00860046"/>
    <w:rsid w:val="0086104C"/>
    <w:rsid w:val="00863600"/>
    <w:rsid w:val="0086375A"/>
    <w:rsid w:val="0086514B"/>
    <w:rsid w:val="008778DF"/>
    <w:rsid w:val="008810B1"/>
    <w:rsid w:val="00882890"/>
    <w:rsid w:val="008843FF"/>
    <w:rsid w:val="00887655"/>
    <w:rsid w:val="00887674"/>
    <w:rsid w:val="00887B44"/>
    <w:rsid w:val="00890B34"/>
    <w:rsid w:val="008913CF"/>
    <w:rsid w:val="00894A3F"/>
    <w:rsid w:val="008A17D0"/>
    <w:rsid w:val="008A2A31"/>
    <w:rsid w:val="008A3B43"/>
    <w:rsid w:val="008A44AA"/>
    <w:rsid w:val="008A4C33"/>
    <w:rsid w:val="008B090C"/>
    <w:rsid w:val="008B2790"/>
    <w:rsid w:val="008B2AF3"/>
    <w:rsid w:val="008B3BB2"/>
    <w:rsid w:val="008B4B04"/>
    <w:rsid w:val="008B64D9"/>
    <w:rsid w:val="008B6CDD"/>
    <w:rsid w:val="008B7AED"/>
    <w:rsid w:val="008C1C8D"/>
    <w:rsid w:val="008C2EB5"/>
    <w:rsid w:val="008C2FFC"/>
    <w:rsid w:val="008C322F"/>
    <w:rsid w:val="008C3A26"/>
    <w:rsid w:val="008C554D"/>
    <w:rsid w:val="008D0FC3"/>
    <w:rsid w:val="008D183C"/>
    <w:rsid w:val="008D19A2"/>
    <w:rsid w:val="008D2DB0"/>
    <w:rsid w:val="008D4DB1"/>
    <w:rsid w:val="008D6CD5"/>
    <w:rsid w:val="008E706F"/>
    <w:rsid w:val="008F5EC2"/>
    <w:rsid w:val="0091082B"/>
    <w:rsid w:val="00911A77"/>
    <w:rsid w:val="009128B6"/>
    <w:rsid w:val="009133B9"/>
    <w:rsid w:val="0091653C"/>
    <w:rsid w:val="0092492E"/>
    <w:rsid w:val="00925191"/>
    <w:rsid w:val="00926AF9"/>
    <w:rsid w:val="0093049F"/>
    <w:rsid w:val="00931BE4"/>
    <w:rsid w:val="0093289A"/>
    <w:rsid w:val="009334F4"/>
    <w:rsid w:val="009357A6"/>
    <w:rsid w:val="00935A2D"/>
    <w:rsid w:val="00935E77"/>
    <w:rsid w:val="009403F5"/>
    <w:rsid w:val="009431D4"/>
    <w:rsid w:val="0094779B"/>
    <w:rsid w:val="009539F2"/>
    <w:rsid w:val="00953BDC"/>
    <w:rsid w:val="00955116"/>
    <w:rsid w:val="0095670A"/>
    <w:rsid w:val="0095746D"/>
    <w:rsid w:val="00960B3C"/>
    <w:rsid w:val="00962789"/>
    <w:rsid w:val="00975BB5"/>
    <w:rsid w:val="00977BA7"/>
    <w:rsid w:val="00980A47"/>
    <w:rsid w:val="009861A6"/>
    <w:rsid w:val="009905DB"/>
    <w:rsid w:val="0099134A"/>
    <w:rsid w:val="00992CA1"/>
    <w:rsid w:val="00994A72"/>
    <w:rsid w:val="00994AC9"/>
    <w:rsid w:val="00995347"/>
    <w:rsid w:val="009972B9"/>
    <w:rsid w:val="009A288D"/>
    <w:rsid w:val="009A2C18"/>
    <w:rsid w:val="009A385D"/>
    <w:rsid w:val="009A492C"/>
    <w:rsid w:val="009A7F15"/>
    <w:rsid w:val="009B0FB6"/>
    <w:rsid w:val="009B4545"/>
    <w:rsid w:val="009B5032"/>
    <w:rsid w:val="009C58CE"/>
    <w:rsid w:val="009C7026"/>
    <w:rsid w:val="009C75CF"/>
    <w:rsid w:val="009C78BB"/>
    <w:rsid w:val="009D4011"/>
    <w:rsid w:val="009E4ADB"/>
    <w:rsid w:val="009E51F0"/>
    <w:rsid w:val="009E7135"/>
    <w:rsid w:val="009F042F"/>
    <w:rsid w:val="009F194B"/>
    <w:rsid w:val="009F1BD7"/>
    <w:rsid w:val="009F323D"/>
    <w:rsid w:val="009F3249"/>
    <w:rsid w:val="009F356E"/>
    <w:rsid w:val="009F5125"/>
    <w:rsid w:val="009F6121"/>
    <w:rsid w:val="009F6E78"/>
    <w:rsid w:val="00A00C48"/>
    <w:rsid w:val="00A02810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098B"/>
    <w:rsid w:val="00A434C1"/>
    <w:rsid w:val="00A457F9"/>
    <w:rsid w:val="00A50AD6"/>
    <w:rsid w:val="00A50B89"/>
    <w:rsid w:val="00A51E48"/>
    <w:rsid w:val="00A6082B"/>
    <w:rsid w:val="00A628F5"/>
    <w:rsid w:val="00A62E9E"/>
    <w:rsid w:val="00A6422F"/>
    <w:rsid w:val="00A64260"/>
    <w:rsid w:val="00A67366"/>
    <w:rsid w:val="00A71B14"/>
    <w:rsid w:val="00A71EE1"/>
    <w:rsid w:val="00A76355"/>
    <w:rsid w:val="00A80B7D"/>
    <w:rsid w:val="00A8268D"/>
    <w:rsid w:val="00A82F9B"/>
    <w:rsid w:val="00A8461A"/>
    <w:rsid w:val="00A85EB7"/>
    <w:rsid w:val="00A90CB0"/>
    <w:rsid w:val="00A9434B"/>
    <w:rsid w:val="00A96DB1"/>
    <w:rsid w:val="00AA19EE"/>
    <w:rsid w:val="00AA1E1C"/>
    <w:rsid w:val="00AA373E"/>
    <w:rsid w:val="00AA75D4"/>
    <w:rsid w:val="00AB0462"/>
    <w:rsid w:val="00AB0DE7"/>
    <w:rsid w:val="00AB1A82"/>
    <w:rsid w:val="00AB3BF4"/>
    <w:rsid w:val="00AB5A98"/>
    <w:rsid w:val="00AB78E4"/>
    <w:rsid w:val="00AC0C4A"/>
    <w:rsid w:val="00AC2E43"/>
    <w:rsid w:val="00AC36C4"/>
    <w:rsid w:val="00AC3DAD"/>
    <w:rsid w:val="00AC44DE"/>
    <w:rsid w:val="00AC7752"/>
    <w:rsid w:val="00AC790D"/>
    <w:rsid w:val="00AD3F15"/>
    <w:rsid w:val="00AD61D5"/>
    <w:rsid w:val="00AD7040"/>
    <w:rsid w:val="00AE05BC"/>
    <w:rsid w:val="00AE0B89"/>
    <w:rsid w:val="00AE180D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4B00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BB2"/>
    <w:rsid w:val="00B50DBC"/>
    <w:rsid w:val="00B54340"/>
    <w:rsid w:val="00B55CA8"/>
    <w:rsid w:val="00B57628"/>
    <w:rsid w:val="00B63ABE"/>
    <w:rsid w:val="00B647C7"/>
    <w:rsid w:val="00B72CC1"/>
    <w:rsid w:val="00B74F8D"/>
    <w:rsid w:val="00B80E14"/>
    <w:rsid w:val="00B81FF5"/>
    <w:rsid w:val="00B83FAD"/>
    <w:rsid w:val="00B84544"/>
    <w:rsid w:val="00B901D7"/>
    <w:rsid w:val="00B9434D"/>
    <w:rsid w:val="00B97F99"/>
    <w:rsid w:val="00BA032D"/>
    <w:rsid w:val="00BA0FCC"/>
    <w:rsid w:val="00BA1366"/>
    <w:rsid w:val="00BA39FD"/>
    <w:rsid w:val="00BA6786"/>
    <w:rsid w:val="00BB37E5"/>
    <w:rsid w:val="00BB41B2"/>
    <w:rsid w:val="00BB483B"/>
    <w:rsid w:val="00BB571F"/>
    <w:rsid w:val="00BC5CC0"/>
    <w:rsid w:val="00BD227F"/>
    <w:rsid w:val="00BD2E4B"/>
    <w:rsid w:val="00BD39A5"/>
    <w:rsid w:val="00BE1CD8"/>
    <w:rsid w:val="00BE203B"/>
    <w:rsid w:val="00BE2FB0"/>
    <w:rsid w:val="00BF04BC"/>
    <w:rsid w:val="00BF08FF"/>
    <w:rsid w:val="00BF4C10"/>
    <w:rsid w:val="00BF5765"/>
    <w:rsid w:val="00BF753F"/>
    <w:rsid w:val="00BF7D96"/>
    <w:rsid w:val="00C01B20"/>
    <w:rsid w:val="00C03092"/>
    <w:rsid w:val="00C04C9B"/>
    <w:rsid w:val="00C07EBA"/>
    <w:rsid w:val="00C13083"/>
    <w:rsid w:val="00C139B8"/>
    <w:rsid w:val="00C14DA1"/>
    <w:rsid w:val="00C167EA"/>
    <w:rsid w:val="00C17557"/>
    <w:rsid w:val="00C24F76"/>
    <w:rsid w:val="00C24FA9"/>
    <w:rsid w:val="00C3044F"/>
    <w:rsid w:val="00C3081F"/>
    <w:rsid w:val="00C30BC3"/>
    <w:rsid w:val="00C30FE1"/>
    <w:rsid w:val="00C31E14"/>
    <w:rsid w:val="00C322E4"/>
    <w:rsid w:val="00C33D4A"/>
    <w:rsid w:val="00C351C5"/>
    <w:rsid w:val="00C35DE1"/>
    <w:rsid w:val="00C360B3"/>
    <w:rsid w:val="00C374EF"/>
    <w:rsid w:val="00C40D07"/>
    <w:rsid w:val="00C50849"/>
    <w:rsid w:val="00C51A39"/>
    <w:rsid w:val="00C52A8D"/>
    <w:rsid w:val="00C54C65"/>
    <w:rsid w:val="00C610B2"/>
    <w:rsid w:val="00C61207"/>
    <w:rsid w:val="00C638DB"/>
    <w:rsid w:val="00C6462D"/>
    <w:rsid w:val="00C66A70"/>
    <w:rsid w:val="00C70B61"/>
    <w:rsid w:val="00C76F9E"/>
    <w:rsid w:val="00C82E9D"/>
    <w:rsid w:val="00C83135"/>
    <w:rsid w:val="00C84860"/>
    <w:rsid w:val="00C84D8E"/>
    <w:rsid w:val="00C919EE"/>
    <w:rsid w:val="00C93E82"/>
    <w:rsid w:val="00C94324"/>
    <w:rsid w:val="00CA3CDA"/>
    <w:rsid w:val="00CA42FC"/>
    <w:rsid w:val="00CA63C6"/>
    <w:rsid w:val="00CA7AFB"/>
    <w:rsid w:val="00CB0040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D71CD"/>
    <w:rsid w:val="00CE062C"/>
    <w:rsid w:val="00CE0B7C"/>
    <w:rsid w:val="00CE3B14"/>
    <w:rsid w:val="00CE5DC8"/>
    <w:rsid w:val="00CE7009"/>
    <w:rsid w:val="00CF09DA"/>
    <w:rsid w:val="00CF2DFE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36BA2"/>
    <w:rsid w:val="00D40E49"/>
    <w:rsid w:val="00D414B1"/>
    <w:rsid w:val="00D4191B"/>
    <w:rsid w:val="00D41ADD"/>
    <w:rsid w:val="00D43B42"/>
    <w:rsid w:val="00D50455"/>
    <w:rsid w:val="00D50601"/>
    <w:rsid w:val="00D51277"/>
    <w:rsid w:val="00D51FE4"/>
    <w:rsid w:val="00D530F7"/>
    <w:rsid w:val="00D54E19"/>
    <w:rsid w:val="00D574F9"/>
    <w:rsid w:val="00D60016"/>
    <w:rsid w:val="00D622F2"/>
    <w:rsid w:val="00D675F3"/>
    <w:rsid w:val="00D67F03"/>
    <w:rsid w:val="00D760CD"/>
    <w:rsid w:val="00D76128"/>
    <w:rsid w:val="00D76E01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24D6"/>
    <w:rsid w:val="00DC47DC"/>
    <w:rsid w:val="00DC5C85"/>
    <w:rsid w:val="00DC62CB"/>
    <w:rsid w:val="00DC7922"/>
    <w:rsid w:val="00DC7BF3"/>
    <w:rsid w:val="00DD09C1"/>
    <w:rsid w:val="00DD0CFA"/>
    <w:rsid w:val="00DD20E5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DF6D8B"/>
    <w:rsid w:val="00E01C10"/>
    <w:rsid w:val="00E025C0"/>
    <w:rsid w:val="00E03CBC"/>
    <w:rsid w:val="00E04825"/>
    <w:rsid w:val="00E07C08"/>
    <w:rsid w:val="00E1025F"/>
    <w:rsid w:val="00E175F5"/>
    <w:rsid w:val="00E20908"/>
    <w:rsid w:val="00E217C4"/>
    <w:rsid w:val="00E259AC"/>
    <w:rsid w:val="00E30E7E"/>
    <w:rsid w:val="00E31FC3"/>
    <w:rsid w:val="00E35D20"/>
    <w:rsid w:val="00E419B6"/>
    <w:rsid w:val="00E419E0"/>
    <w:rsid w:val="00E41DBF"/>
    <w:rsid w:val="00E41EE3"/>
    <w:rsid w:val="00E43F2E"/>
    <w:rsid w:val="00E51523"/>
    <w:rsid w:val="00E565F6"/>
    <w:rsid w:val="00E62AAF"/>
    <w:rsid w:val="00E65828"/>
    <w:rsid w:val="00E65E82"/>
    <w:rsid w:val="00E761C6"/>
    <w:rsid w:val="00E76584"/>
    <w:rsid w:val="00E809A4"/>
    <w:rsid w:val="00E8276F"/>
    <w:rsid w:val="00E847CE"/>
    <w:rsid w:val="00E900E1"/>
    <w:rsid w:val="00E96F98"/>
    <w:rsid w:val="00E97082"/>
    <w:rsid w:val="00EA0113"/>
    <w:rsid w:val="00EA65E1"/>
    <w:rsid w:val="00EA7715"/>
    <w:rsid w:val="00EB1759"/>
    <w:rsid w:val="00EB72F2"/>
    <w:rsid w:val="00EC0B30"/>
    <w:rsid w:val="00EC2191"/>
    <w:rsid w:val="00EC4DE9"/>
    <w:rsid w:val="00EC6A7A"/>
    <w:rsid w:val="00ED03CE"/>
    <w:rsid w:val="00ED0BA8"/>
    <w:rsid w:val="00ED591A"/>
    <w:rsid w:val="00ED68AF"/>
    <w:rsid w:val="00EE04C9"/>
    <w:rsid w:val="00EE0B63"/>
    <w:rsid w:val="00EE1C34"/>
    <w:rsid w:val="00EF2692"/>
    <w:rsid w:val="00EF5159"/>
    <w:rsid w:val="00F008D0"/>
    <w:rsid w:val="00F02220"/>
    <w:rsid w:val="00F040C8"/>
    <w:rsid w:val="00F057CD"/>
    <w:rsid w:val="00F061DF"/>
    <w:rsid w:val="00F0650B"/>
    <w:rsid w:val="00F10DCC"/>
    <w:rsid w:val="00F13307"/>
    <w:rsid w:val="00F1598A"/>
    <w:rsid w:val="00F16B6F"/>
    <w:rsid w:val="00F16FA5"/>
    <w:rsid w:val="00F21242"/>
    <w:rsid w:val="00F213C4"/>
    <w:rsid w:val="00F233D4"/>
    <w:rsid w:val="00F242FE"/>
    <w:rsid w:val="00F248B1"/>
    <w:rsid w:val="00F2530C"/>
    <w:rsid w:val="00F27528"/>
    <w:rsid w:val="00F316DB"/>
    <w:rsid w:val="00F31FFF"/>
    <w:rsid w:val="00F350D4"/>
    <w:rsid w:val="00F43B7F"/>
    <w:rsid w:val="00F45E6E"/>
    <w:rsid w:val="00F512CB"/>
    <w:rsid w:val="00F55795"/>
    <w:rsid w:val="00F561C8"/>
    <w:rsid w:val="00F57DAA"/>
    <w:rsid w:val="00F614FB"/>
    <w:rsid w:val="00F6474D"/>
    <w:rsid w:val="00F6550E"/>
    <w:rsid w:val="00F67E41"/>
    <w:rsid w:val="00F72871"/>
    <w:rsid w:val="00F74D38"/>
    <w:rsid w:val="00F771AD"/>
    <w:rsid w:val="00F776F0"/>
    <w:rsid w:val="00F8356B"/>
    <w:rsid w:val="00F91D24"/>
    <w:rsid w:val="00F94F23"/>
    <w:rsid w:val="00F96426"/>
    <w:rsid w:val="00FA2EA3"/>
    <w:rsid w:val="00FA533C"/>
    <w:rsid w:val="00FA585A"/>
    <w:rsid w:val="00FA66D2"/>
    <w:rsid w:val="00FA6E60"/>
    <w:rsid w:val="00FB4AE4"/>
    <w:rsid w:val="00FB4CD9"/>
    <w:rsid w:val="00FC53A4"/>
    <w:rsid w:val="00FD0017"/>
    <w:rsid w:val="00FD39C9"/>
    <w:rsid w:val="00FD4668"/>
    <w:rsid w:val="00FD6B76"/>
    <w:rsid w:val="00FD7214"/>
    <w:rsid w:val="00FE2444"/>
    <w:rsid w:val="00FE3197"/>
    <w:rsid w:val="00FE45CC"/>
    <w:rsid w:val="00FF1C15"/>
    <w:rsid w:val="00FF3A4D"/>
    <w:rsid w:val="00FF3F33"/>
    <w:rsid w:val="00FF4791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733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2B9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B9"/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OPĆINA SVETI JURAJ NA BREGU</cp:lastModifiedBy>
  <cp:revision>700</cp:revision>
  <cp:lastPrinted>2023-09-20T09:03:00Z</cp:lastPrinted>
  <dcterms:created xsi:type="dcterms:W3CDTF">2011-04-29T12:09:00Z</dcterms:created>
  <dcterms:modified xsi:type="dcterms:W3CDTF">2023-09-20T09:12:00Z</dcterms:modified>
</cp:coreProperties>
</file>